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A5" w:rsidRDefault="001233A9" w:rsidP="006C4DC4">
      <w:r>
        <w:rPr>
          <w:b/>
          <w:noProof/>
          <w:snapToGrid/>
          <w:sz w:val="24"/>
          <w:u w:val="single"/>
          <w:lang w:val="en-CA" w:eastAsia="en-CA"/>
        </w:rPr>
        <w:t>Mount Nansen 2013 Site Investigation</w:t>
      </w:r>
    </w:p>
    <w:p w:rsidR="002019D1" w:rsidRDefault="002019D1" w:rsidP="006C4DC4"/>
    <w:tbl>
      <w:tblPr>
        <w:tblW w:w="0" w:type="auto"/>
        <w:tblLayout w:type="fixed"/>
        <w:tblLook w:val="0000"/>
      </w:tblPr>
      <w:tblGrid>
        <w:gridCol w:w="10908"/>
      </w:tblGrid>
      <w:tr w:rsidR="00631BA5" w:rsidTr="00594243">
        <w:trPr>
          <w:tblHeader/>
        </w:trPr>
        <w:tc>
          <w:tcPr>
            <w:tcW w:w="10908" w:type="dxa"/>
          </w:tcPr>
          <w:p w:rsidR="00631BA5" w:rsidRDefault="00631BA5" w:rsidP="00631BA5">
            <w:pPr>
              <w:pStyle w:val="TableofContents"/>
            </w:pPr>
            <w:r>
              <w:t>list of photos</w:t>
            </w:r>
          </w:p>
          <w:p w:rsidR="00631BA5" w:rsidRDefault="00631BA5" w:rsidP="00631BA5">
            <w:pPr>
              <w:jc w:val="right"/>
              <w:rPr>
                <w:b/>
              </w:rPr>
            </w:pPr>
            <w:r>
              <w:rPr>
                <w:b/>
              </w:rPr>
              <w:t>Page</w:t>
            </w:r>
            <w:r>
              <w:rPr>
                <w:b/>
              </w:rPr>
              <w:br/>
            </w:r>
          </w:p>
        </w:tc>
      </w:tr>
      <w:tr w:rsidR="00631BA5" w:rsidTr="00D608CA">
        <w:trPr>
          <w:trHeight w:val="8532"/>
        </w:trPr>
        <w:tc>
          <w:tcPr>
            <w:tcW w:w="10908" w:type="dxa"/>
          </w:tcPr>
          <w:p w:rsidR="00565409" w:rsidRDefault="0059133F">
            <w:pPr>
              <w:pStyle w:val="TOC1"/>
              <w:tabs>
                <w:tab w:val="right" w:leader="dot" w:pos="1070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szCs w:val="22"/>
                <w:lang w:val="en-CA" w:eastAsia="en-CA"/>
              </w:rPr>
            </w:pPr>
            <w:r w:rsidRPr="0059133F">
              <w:rPr>
                <w:b w:val="0"/>
                <w:bCs w:val="0"/>
                <w:caps w:val="0"/>
              </w:rPr>
              <w:fldChar w:fldCharType="begin"/>
            </w:r>
            <w:r w:rsidR="00F746B7">
              <w:rPr>
                <w:b w:val="0"/>
                <w:bCs w:val="0"/>
                <w:caps w:val="0"/>
              </w:rPr>
              <w:instrText xml:space="preserve"> TOC \o "1-4" \h \z \u </w:instrText>
            </w:r>
            <w:r w:rsidRPr="0059133F">
              <w:rPr>
                <w:b w:val="0"/>
                <w:bCs w:val="0"/>
                <w:caps w:val="0"/>
              </w:rPr>
              <w:fldChar w:fldCharType="separate"/>
            </w:r>
            <w:hyperlink w:anchor="_Toc381621866" w:history="1">
              <w:r w:rsidR="00565409" w:rsidRPr="002164F1">
                <w:rPr>
                  <w:rStyle w:val="Hyperlink"/>
                  <w:noProof/>
                </w:rPr>
                <w:t>Photos of Creek Study Piezometer and Seepage Meter Installations</w:t>
              </w:r>
              <w:r w:rsidR="00565409">
                <w:rPr>
                  <w:noProof/>
                  <w:webHidden/>
                </w:rPr>
                <w:tab/>
              </w:r>
              <w:r w:rsidR="00565409">
                <w:rPr>
                  <w:noProof/>
                  <w:webHidden/>
                </w:rPr>
                <w:fldChar w:fldCharType="begin"/>
              </w:r>
              <w:r w:rsidR="00565409">
                <w:rPr>
                  <w:noProof/>
                  <w:webHidden/>
                </w:rPr>
                <w:instrText xml:space="preserve"> PAGEREF _Toc381621866 \h </w:instrText>
              </w:r>
              <w:r w:rsidR="00565409">
                <w:rPr>
                  <w:noProof/>
                  <w:webHidden/>
                </w:rPr>
              </w:r>
              <w:r w:rsidR="00565409">
                <w:rPr>
                  <w:noProof/>
                  <w:webHidden/>
                </w:rPr>
                <w:fldChar w:fldCharType="separate"/>
              </w:r>
              <w:r w:rsidR="00565409">
                <w:rPr>
                  <w:noProof/>
                  <w:webHidden/>
                </w:rPr>
                <w:t>1</w:t>
              </w:r>
              <w:r w:rsidR="00565409">
                <w:rPr>
                  <w:noProof/>
                  <w:webHidden/>
                </w:rPr>
                <w:fldChar w:fldCharType="end"/>
              </w:r>
            </w:hyperlink>
          </w:p>
          <w:p w:rsidR="00565409" w:rsidRDefault="0056540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621867" w:history="1">
              <w:r w:rsidRPr="002164F1">
                <w:rPr>
                  <w:rStyle w:val="Hyperlink"/>
                  <w:noProof/>
                </w:rPr>
                <w:t>PHOTO 1:  GSI-DC-01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62186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65409" w:rsidRDefault="0056540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621868" w:history="1">
              <w:r w:rsidRPr="002164F1">
                <w:rPr>
                  <w:rStyle w:val="Hyperlink"/>
                  <w:noProof/>
                </w:rPr>
                <w:t>PHOTO 2:  GSI-DC-02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62186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65409" w:rsidRDefault="0056540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621869" w:history="1">
              <w:r w:rsidRPr="002164F1">
                <w:rPr>
                  <w:rStyle w:val="Hyperlink"/>
                  <w:noProof/>
                </w:rPr>
                <w:t>PHOTO 3:  GSI-DC-03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62186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65409" w:rsidRDefault="0056540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621870" w:history="1">
              <w:r w:rsidRPr="002164F1">
                <w:rPr>
                  <w:rStyle w:val="Hyperlink"/>
                  <w:noProof/>
                </w:rPr>
                <w:t>PHOTO 4:  GSI-DC-04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62187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65409" w:rsidRDefault="0056540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621871" w:history="1">
              <w:r w:rsidRPr="002164F1">
                <w:rPr>
                  <w:rStyle w:val="Hyperlink"/>
                  <w:noProof/>
                </w:rPr>
                <w:t>PHOTO 5:  GSI-DC-05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62187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65409" w:rsidRDefault="0056540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621872" w:history="1">
              <w:r w:rsidRPr="002164F1">
                <w:rPr>
                  <w:rStyle w:val="Hyperlink"/>
                  <w:noProof/>
                </w:rPr>
                <w:t>PHOTO 6:  GSI-DC-06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62187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65409" w:rsidRDefault="0056540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621873" w:history="1">
              <w:r w:rsidRPr="002164F1">
                <w:rPr>
                  <w:rStyle w:val="Hyperlink"/>
                  <w:noProof/>
                </w:rPr>
                <w:t>PHOTO 7:  GSI-DC-07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62187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65409" w:rsidRDefault="0056540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621874" w:history="1">
              <w:r w:rsidRPr="002164F1">
                <w:rPr>
                  <w:rStyle w:val="Hyperlink"/>
                  <w:noProof/>
                </w:rPr>
                <w:t>PHOTO 8:  GSI-DC-08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62187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65409" w:rsidRDefault="0056540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621875" w:history="1">
              <w:r w:rsidRPr="002164F1">
                <w:rPr>
                  <w:rStyle w:val="Hyperlink"/>
                  <w:noProof/>
                </w:rPr>
                <w:t>PHOTO 9:  GSI-DC-09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62187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65409" w:rsidRDefault="0056540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621876" w:history="1">
              <w:r w:rsidRPr="002164F1">
                <w:rPr>
                  <w:rStyle w:val="Hyperlink"/>
                  <w:noProof/>
                </w:rPr>
                <w:t>PHOTO 10:  GSI-DC-10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62187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65409" w:rsidRDefault="0056540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621877" w:history="1">
              <w:r w:rsidRPr="002164F1">
                <w:rPr>
                  <w:rStyle w:val="Hyperlink"/>
                  <w:noProof/>
                </w:rPr>
                <w:t>PHOTO 11:  GSI-PC-01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62187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65409" w:rsidRDefault="0056540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621878" w:history="1">
              <w:r w:rsidRPr="002164F1">
                <w:rPr>
                  <w:rStyle w:val="Hyperlink"/>
                  <w:noProof/>
                </w:rPr>
                <w:t>PHOTO 12:  GSI-PC-02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62187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65409" w:rsidRDefault="0056540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621879" w:history="1">
              <w:r w:rsidRPr="002164F1">
                <w:rPr>
                  <w:rStyle w:val="Hyperlink"/>
                  <w:noProof/>
                </w:rPr>
                <w:t>PHOTO 13:  GSI-PC-03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62187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65409" w:rsidRDefault="0056540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621880" w:history="1">
              <w:r w:rsidRPr="002164F1">
                <w:rPr>
                  <w:rStyle w:val="Hyperlink"/>
                  <w:noProof/>
                </w:rPr>
                <w:t>PHOTO 14:  GSI-PC-04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62188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65409" w:rsidRDefault="0056540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621881" w:history="1">
              <w:r w:rsidRPr="002164F1">
                <w:rPr>
                  <w:rStyle w:val="Hyperlink"/>
                  <w:noProof/>
                </w:rPr>
                <w:t>PHOTO 15:  GSI-PC-05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62188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65409" w:rsidRDefault="0056540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621882" w:history="1">
              <w:r w:rsidRPr="002164F1">
                <w:rPr>
                  <w:rStyle w:val="Hyperlink"/>
                  <w:noProof/>
                </w:rPr>
                <w:t>PHOTO 16:  Drive Point Piezometer Set Up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62188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65409" w:rsidRDefault="0056540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621883" w:history="1">
              <w:r w:rsidRPr="002164F1">
                <w:rPr>
                  <w:rStyle w:val="Hyperlink"/>
                  <w:noProof/>
                </w:rPr>
                <w:t>PHOTO 17:  Using Slide Hammer to Install Drive Point Piezometer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62188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65409" w:rsidRDefault="0056540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621884" w:history="1">
              <w:r w:rsidRPr="002164F1">
                <w:rPr>
                  <w:rStyle w:val="Hyperlink"/>
                  <w:noProof/>
                </w:rPr>
                <w:t>PHOTO 18:  Set Up of Seepage Meter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62188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65409" w:rsidRDefault="0056540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621885" w:history="1">
              <w:r w:rsidRPr="002164F1">
                <w:rPr>
                  <w:rStyle w:val="Hyperlink"/>
                  <w:noProof/>
                </w:rPr>
                <w:t>PHOTO 19:  Typical Installation of Seepage Meter at GSI-PC-02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62188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65409" w:rsidRDefault="0056540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621886" w:history="1">
              <w:r w:rsidRPr="002164F1">
                <w:rPr>
                  <w:rStyle w:val="Hyperlink"/>
                  <w:noProof/>
                </w:rPr>
                <w:t>PHOTO 20:  Seepage Meter Installed at GSI-DC-02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62188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65409" w:rsidRDefault="0056540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621887" w:history="1">
              <w:r w:rsidRPr="002164F1">
                <w:rPr>
                  <w:rStyle w:val="Hyperlink"/>
                  <w:noProof/>
                </w:rPr>
                <w:t>PHOTO 21:  Installation Process of a Seepage Meter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62188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65409" w:rsidRDefault="0056540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621888" w:history="1">
              <w:r w:rsidRPr="002164F1">
                <w:rPr>
                  <w:rStyle w:val="Hyperlink"/>
                  <w:noProof/>
                </w:rPr>
                <w:t>PHOTO 22:  Weighing Water Bladder for Water Volume at End of Seepage Test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62188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65409" w:rsidRDefault="0056540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621889" w:history="1">
              <w:r w:rsidRPr="002164F1">
                <w:rPr>
                  <w:rStyle w:val="Hyperlink"/>
                  <w:noProof/>
                </w:rPr>
                <w:t>PHOTO 23:  GSI-HA-01-A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62188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65409" w:rsidRDefault="0056540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621890" w:history="1">
              <w:r w:rsidRPr="002164F1">
                <w:rPr>
                  <w:rStyle w:val="Hyperlink"/>
                  <w:noProof/>
                </w:rPr>
                <w:t>PHOTO 24:  GSI-HA-02-A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62189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65409" w:rsidRDefault="0056540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621891" w:history="1">
              <w:r w:rsidRPr="002164F1">
                <w:rPr>
                  <w:rStyle w:val="Hyperlink"/>
                  <w:noProof/>
                </w:rPr>
                <w:t>PHOTO 25:  GSI-HA-03-A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62189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65409" w:rsidRDefault="0056540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621892" w:history="1">
              <w:r w:rsidRPr="002164F1">
                <w:rPr>
                  <w:rStyle w:val="Hyperlink"/>
                  <w:noProof/>
                </w:rPr>
                <w:t>PHOTO 26:  GSI-HA-04-A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62189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65409" w:rsidRDefault="0056540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621893" w:history="1">
              <w:r w:rsidRPr="002164F1">
                <w:rPr>
                  <w:rStyle w:val="Hyperlink"/>
                  <w:noProof/>
                </w:rPr>
                <w:t>PHOTO 27:  GSI-HA-05-A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62189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6F5DBC" w:rsidRDefault="0059133F" w:rsidP="0010110A">
            <w:r>
              <w:rPr>
                <w:b/>
                <w:bCs/>
                <w:caps/>
                <w:sz w:val="22"/>
                <w:szCs w:val="24"/>
              </w:rPr>
              <w:fldChar w:fldCharType="end"/>
            </w:r>
          </w:p>
        </w:tc>
      </w:tr>
    </w:tbl>
    <w:p w:rsidR="0069482A" w:rsidRPr="006C4DC4" w:rsidRDefault="0069482A" w:rsidP="006C4DC4">
      <w:pPr>
        <w:sectPr w:rsidR="0069482A" w:rsidRPr="006C4DC4" w:rsidSect="004B5687">
          <w:headerReference w:type="default" r:id="rId11"/>
          <w:endnotePr>
            <w:numFmt w:val="decimal"/>
          </w:endnotePr>
          <w:pgSz w:w="12240" w:h="15840"/>
          <w:pgMar w:top="720" w:right="720" w:bottom="900" w:left="810" w:header="720" w:footer="360" w:gutter="0"/>
          <w:cols w:space="720"/>
          <w:noEndnote/>
        </w:sectPr>
      </w:pPr>
    </w:p>
    <w:p w:rsidR="00343471" w:rsidRDefault="00343471" w:rsidP="00E9327F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F02DD" w:rsidRPr="006C4DC4" w:rsidTr="001A5DE1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2DD" w:rsidRDefault="00DF02DD" w:rsidP="00E9327F"/>
          <w:p w:rsidR="00DF02DD" w:rsidRDefault="00DF02DD" w:rsidP="001A5DE1">
            <w:pPr>
              <w:pStyle w:val="Heading1"/>
              <w:rPr>
                <w:b/>
              </w:rPr>
            </w:pPr>
            <w:bookmarkStart w:id="0" w:name="_Toc381621866"/>
            <w:r>
              <w:rPr>
                <w:b/>
              </w:rPr>
              <w:t xml:space="preserve">Photos of </w:t>
            </w:r>
            <w:r w:rsidR="00730EDA">
              <w:rPr>
                <w:b/>
              </w:rPr>
              <w:t>Creek Study Piezometer</w:t>
            </w:r>
            <w:r w:rsidR="002C0E6A">
              <w:rPr>
                <w:b/>
              </w:rPr>
              <w:t xml:space="preserve"> and Seepage Meter Installations</w:t>
            </w:r>
            <w:bookmarkEnd w:id="0"/>
          </w:p>
          <w:p w:rsidR="00DF02DD" w:rsidRPr="001233A9" w:rsidRDefault="00DF02DD" w:rsidP="001A5DE1">
            <w:pPr>
              <w:pStyle w:val="Heading1"/>
            </w:pPr>
          </w:p>
          <w:p w:rsidR="00DF02DD" w:rsidRDefault="00730EDA" w:rsidP="001A5DE1">
            <w:pPr>
              <w:pStyle w:val="Heading1"/>
            </w:pPr>
            <w:r>
              <w:drawing>
                <wp:inline distT="0" distB="0" distL="0" distR="0">
                  <wp:extent cx="3864864" cy="2898648"/>
                  <wp:effectExtent l="19050" t="0" r="2286" b="0"/>
                  <wp:docPr id="6" name="Picture 5" descr="P9180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180809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864" cy="28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327F" w:rsidRDefault="00E9327F" w:rsidP="00730EDA">
            <w:pPr>
              <w:pStyle w:val="Heading2"/>
            </w:pPr>
          </w:p>
          <w:p w:rsidR="00DF02DD" w:rsidRDefault="00DF02DD" w:rsidP="00730EDA">
            <w:pPr>
              <w:pStyle w:val="Heading2"/>
            </w:pPr>
            <w:bookmarkStart w:id="1" w:name="_Toc381621867"/>
            <w:r w:rsidRPr="00730EDA">
              <w:t xml:space="preserve">PHOTO </w:t>
            </w:r>
            <w:fldSimple w:instr=" SEQ PHOTO \* ARABIC ">
              <w:r w:rsidR="00416F44">
                <w:rPr>
                  <w:noProof/>
                </w:rPr>
                <w:t>1</w:t>
              </w:r>
            </w:fldSimple>
            <w:r w:rsidRPr="00730EDA">
              <w:t xml:space="preserve">:  </w:t>
            </w:r>
            <w:r w:rsidR="00730EDA" w:rsidRPr="00730EDA">
              <w:t>GSI-DC-01</w:t>
            </w:r>
            <w:r w:rsidR="00E9327F">
              <w:t>.</w:t>
            </w:r>
            <w:bookmarkEnd w:id="1"/>
          </w:p>
          <w:p w:rsidR="00E9327F" w:rsidRDefault="00E9327F" w:rsidP="00E9327F"/>
          <w:p w:rsidR="00E9327F" w:rsidRDefault="00E9327F" w:rsidP="00E9327F"/>
          <w:p w:rsidR="00E9327F" w:rsidRPr="00E9327F" w:rsidRDefault="00E9327F" w:rsidP="00E9327F"/>
          <w:p w:rsidR="00730EDA" w:rsidRDefault="00730EDA" w:rsidP="00730EDA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7648" cy="2898648"/>
                  <wp:effectExtent l="19050" t="0" r="0" b="0"/>
                  <wp:docPr id="7" name="Picture 6" descr="P9160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16075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48" cy="28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327F" w:rsidRDefault="00E9327F" w:rsidP="00730EDA">
            <w:pPr>
              <w:pStyle w:val="Heading2"/>
            </w:pPr>
          </w:p>
          <w:p w:rsidR="00730EDA" w:rsidRPr="00730EDA" w:rsidRDefault="00FC1EFF" w:rsidP="00FC1EFF">
            <w:pPr>
              <w:pStyle w:val="Heading2"/>
            </w:pPr>
            <w:bookmarkStart w:id="2" w:name="_Toc381621868"/>
            <w:r w:rsidRPr="00730EDA">
              <w:t xml:space="preserve">PHOTO </w:t>
            </w:r>
            <w:fldSimple w:instr=" SEQ PHOTO \* ARABIC ">
              <w:r w:rsidR="00416F44">
                <w:rPr>
                  <w:noProof/>
                </w:rPr>
                <w:t>2</w:t>
              </w:r>
            </w:fldSimple>
            <w:r w:rsidRPr="00730EDA">
              <w:t>:</w:t>
            </w:r>
            <w:r w:rsidR="00730EDA">
              <w:t xml:space="preserve"> </w:t>
            </w:r>
            <w:r w:rsidR="00E9327F">
              <w:t xml:space="preserve"> </w:t>
            </w:r>
            <w:r w:rsidR="00730EDA">
              <w:t>GSI-DC-02</w:t>
            </w:r>
            <w:r w:rsidR="00E9327F">
              <w:t>.</w:t>
            </w:r>
            <w:bookmarkEnd w:id="2"/>
          </w:p>
        </w:tc>
      </w:tr>
      <w:tr w:rsidR="00A17BB4" w:rsidRPr="006C4DC4" w:rsidTr="001A5DE1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BB4" w:rsidRPr="006C4DC4" w:rsidRDefault="00160A17" w:rsidP="00F746B7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2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58240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3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BB4" w:rsidRDefault="0098271A" w:rsidP="00F746B7">
            <w:bookmarkStart w:id="3" w:name="Title"/>
            <w:r>
              <w:t xml:space="preserve">Government </w:t>
            </w:r>
            <w:r w:rsidR="00C33A31">
              <w:t xml:space="preserve">of Yukon </w:t>
            </w:r>
            <w:r>
              <w:t>- AAM</w:t>
            </w:r>
          </w:p>
          <w:p w:rsidR="00F63BA9" w:rsidRDefault="0098271A" w:rsidP="00F746B7">
            <w:r>
              <w:t>Mount Nansen 2013 Site Investigation</w:t>
            </w:r>
          </w:p>
          <w:p w:rsidR="00F63BA9" w:rsidRPr="006C4DC4" w:rsidRDefault="00F63BA9" w:rsidP="00F746B7">
            <w:r>
              <w:t>Photographs</w:t>
            </w:r>
            <w:bookmarkEnd w:id="3"/>
          </w:p>
        </w:tc>
      </w:tr>
      <w:tr w:rsidR="00A17BB4" w:rsidRPr="006C4DC4" w:rsidTr="001A5DE1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BB4" w:rsidRPr="006C4DC4" w:rsidRDefault="00683CF7" w:rsidP="00F746B7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4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BB4" w:rsidRPr="006C4DC4" w:rsidRDefault="00A17BB4" w:rsidP="001A5DE1">
            <w:pPr>
              <w:pStyle w:val="Heading1"/>
            </w:pPr>
          </w:p>
        </w:tc>
      </w:tr>
      <w:tr w:rsidR="00D608CA" w:rsidRPr="006C4DC4" w:rsidTr="00A17BB4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6C4DC4" w:rsidRDefault="00DF338F" w:rsidP="00DF338F">
            <w:r>
              <w:t>Photos by:</w:t>
            </w:r>
            <w:r w:rsidR="00565409">
              <w:t xml:space="preserve"> </w:t>
            </w:r>
            <w:r>
              <w:t>DP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6C4DC4" w:rsidRDefault="00D608CA" w:rsidP="00F746B7">
            <w:r w:rsidRPr="006C4DC4">
              <w:t xml:space="preserve">Scale: </w:t>
            </w:r>
            <w:r w:rsidR="00683CF7"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6C4DC4" w:rsidRDefault="00424883" w:rsidP="00F746B7">
            <w:bookmarkStart w:id="4" w:name="Date"/>
            <w:r>
              <w:t xml:space="preserve">Date: </w:t>
            </w:r>
            <w:r w:rsidR="0098271A">
              <w:t>Oct 2013</w:t>
            </w:r>
            <w:r w:rsidR="000E1880">
              <w:t xml:space="preserve"> </w:t>
            </w:r>
            <w:bookmarkEnd w:id="4"/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6C4DC4" w:rsidRDefault="00D608CA" w:rsidP="00F746B7">
            <w:bookmarkStart w:id="5" w:name="Proj_Number"/>
            <w:r>
              <w:t>Project: VM00</w:t>
            </w:r>
            <w:bookmarkEnd w:id="5"/>
            <w:r w:rsidR="0098271A">
              <w:t>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D608CA" w:rsidRPr="006C4DC4" w:rsidRDefault="00BC661E" w:rsidP="00F746B7">
            <w:r>
              <w:t>Page</w:t>
            </w:r>
            <w:r w:rsidR="00D608CA">
              <w:t xml:space="preserve"> </w:t>
            </w:r>
            <w:fldSimple w:instr=" SEQ Figure \* ARABIC ">
              <w:r w:rsidR="00416F44">
                <w:rPr>
                  <w:noProof/>
                </w:rPr>
                <w:t>1</w:t>
              </w:r>
            </w:fldSimple>
          </w:p>
        </w:tc>
      </w:tr>
    </w:tbl>
    <w:p w:rsidR="00593935" w:rsidRDefault="00593935">
      <w:pPr>
        <w:widowControl/>
        <w:jc w:val="left"/>
      </w:pPr>
      <w:r>
        <w:br w:type="page"/>
      </w:r>
    </w:p>
    <w:p w:rsidR="006D337C" w:rsidRDefault="006D337C" w:rsidP="00DC79BB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F02DD" w:rsidRPr="006C4DC4" w:rsidTr="0005368C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327F" w:rsidRDefault="00E9327F" w:rsidP="00134C8B">
            <w:pPr>
              <w:rPr>
                <w:noProof/>
                <w:snapToGrid/>
                <w:lang w:val="en-CA" w:eastAsia="en-CA"/>
              </w:rPr>
            </w:pPr>
          </w:p>
          <w:p w:rsidR="00DF02DD" w:rsidRDefault="00730EDA" w:rsidP="00134C8B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40431" cy="2897579"/>
                  <wp:effectExtent l="0" t="476250" r="0" b="455221"/>
                  <wp:docPr id="9" name="Picture 8" descr="P9160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16076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840431" cy="2897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327F" w:rsidRDefault="00E9327F" w:rsidP="005975E0">
            <w:pPr>
              <w:pStyle w:val="Heading2"/>
            </w:pPr>
          </w:p>
          <w:p w:rsidR="00DF02DD" w:rsidRDefault="00FC1EFF" w:rsidP="005975E0">
            <w:pPr>
              <w:pStyle w:val="Heading2"/>
            </w:pPr>
            <w:bookmarkStart w:id="6" w:name="_Toc381621869"/>
            <w:r w:rsidRPr="00730EDA">
              <w:t xml:space="preserve">PHOTO </w:t>
            </w:r>
            <w:fldSimple w:instr=" SEQ PHOTO \* ARABIC ">
              <w:r w:rsidR="00416F44">
                <w:rPr>
                  <w:noProof/>
                </w:rPr>
                <w:t>3</w:t>
              </w:r>
            </w:fldSimple>
            <w:r w:rsidRPr="00730EDA">
              <w:t>:</w:t>
            </w:r>
            <w:r w:rsidR="00DF02DD" w:rsidRPr="006C4DC4">
              <w:t xml:space="preserve"> </w:t>
            </w:r>
            <w:r>
              <w:t xml:space="preserve"> </w:t>
            </w:r>
            <w:r w:rsidR="005975E0">
              <w:t>GSI-DC-03</w:t>
            </w:r>
            <w:r w:rsidR="00303FED">
              <w:t>.</w:t>
            </w:r>
            <w:bookmarkEnd w:id="6"/>
          </w:p>
          <w:p w:rsidR="00E9327F" w:rsidRPr="00BA58FA" w:rsidRDefault="00E9327F" w:rsidP="00BA58FA"/>
          <w:p w:rsidR="005975E0" w:rsidRDefault="005975E0" w:rsidP="005975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55362" cy="2898648"/>
                  <wp:effectExtent l="19050" t="0" r="0" b="0"/>
                  <wp:docPr id="10" name="Picture 9" descr="P9160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16077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362" cy="28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3FED" w:rsidRDefault="00303FED" w:rsidP="005975E0"/>
          <w:p w:rsidR="005975E0" w:rsidRPr="005975E0" w:rsidRDefault="00FC1EFF" w:rsidP="00807035">
            <w:pPr>
              <w:pStyle w:val="Heading2"/>
            </w:pPr>
            <w:bookmarkStart w:id="7" w:name="_Toc381621870"/>
            <w:r w:rsidRPr="00730EDA">
              <w:t xml:space="preserve">PHOTO </w:t>
            </w:r>
            <w:fldSimple w:instr=" SEQ PHOTO \* ARABIC ">
              <w:r w:rsidR="00416F44">
                <w:rPr>
                  <w:noProof/>
                </w:rPr>
                <w:t>4</w:t>
              </w:r>
            </w:fldSimple>
            <w:r w:rsidRPr="00730EDA">
              <w:t>:</w:t>
            </w:r>
            <w:r w:rsidR="005975E0">
              <w:t xml:space="preserve"> </w:t>
            </w:r>
            <w:r>
              <w:t xml:space="preserve"> </w:t>
            </w:r>
            <w:r w:rsidR="005975E0">
              <w:t>GSI-DC-04</w:t>
            </w:r>
            <w:r w:rsidR="00303FED">
              <w:t>.</w:t>
            </w:r>
            <w:bookmarkEnd w:id="7"/>
          </w:p>
        </w:tc>
      </w:tr>
      <w:tr w:rsidR="006D337C" w:rsidRPr="006C4DC4" w:rsidTr="001D18B1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37C" w:rsidRPr="006C4DC4" w:rsidRDefault="007B182D" w:rsidP="00F746B7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8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43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337C" w:rsidRPr="006C4DC4" w:rsidRDefault="006D337C" w:rsidP="00F746B7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6B7" w:rsidRDefault="00F746B7" w:rsidP="00F746B7">
            <w:r>
              <w:t>Government of Yukon - AAM</w:t>
            </w:r>
          </w:p>
          <w:p w:rsidR="00F746B7" w:rsidRDefault="00F746B7" w:rsidP="00F746B7">
            <w:r>
              <w:t>Mount Nansen 2013 Site Investigation</w:t>
            </w:r>
          </w:p>
          <w:p w:rsidR="006D337C" w:rsidRPr="006C4DC4" w:rsidRDefault="00F746B7" w:rsidP="00F746B7">
            <w:r>
              <w:t>Photographs</w:t>
            </w:r>
          </w:p>
        </w:tc>
      </w:tr>
      <w:tr w:rsidR="006D337C" w:rsidRPr="006C4DC4" w:rsidTr="001D18B1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37C" w:rsidRPr="006C4DC4" w:rsidRDefault="00683CF7" w:rsidP="00F746B7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5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37C" w:rsidRPr="006C4DC4" w:rsidRDefault="006D337C" w:rsidP="00134C8B"/>
        </w:tc>
      </w:tr>
      <w:tr w:rsidR="00F731C0" w:rsidRPr="006C4DC4" w:rsidTr="00F731C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F731C0" w:rsidRPr="006C4DC4" w:rsidRDefault="00DF338F" w:rsidP="00F746B7">
            <w:r>
              <w:t>Photos by: DP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731C0" w:rsidRPr="006C4DC4" w:rsidRDefault="00F731C0" w:rsidP="00F746B7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731C0" w:rsidRPr="006C4DC4" w:rsidRDefault="00F731C0" w:rsidP="00F746B7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731C0" w:rsidRPr="006C4DC4" w:rsidRDefault="00F731C0" w:rsidP="00F746B7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F731C0" w:rsidRPr="006C4DC4" w:rsidRDefault="00F731C0" w:rsidP="00F746B7">
            <w:r>
              <w:t xml:space="preserve">Page </w:t>
            </w:r>
            <w:fldSimple w:instr=" SEQ Figure \* ARABIC ">
              <w:r w:rsidR="00416F44">
                <w:rPr>
                  <w:noProof/>
                </w:rPr>
                <w:t>2</w:t>
              </w:r>
            </w:fldSimple>
          </w:p>
        </w:tc>
      </w:tr>
    </w:tbl>
    <w:p w:rsidR="00303FED" w:rsidRDefault="00303FED">
      <w:pPr>
        <w:widowControl/>
        <w:jc w:val="left"/>
      </w:pPr>
      <w:r>
        <w:br w:type="page"/>
      </w:r>
    </w:p>
    <w:p w:rsidR="00593935" w:rsidRDefault="00593935" w:rsidP="00303FED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F338F" w:rsidRPr="006C4DC4" w:rsidTr="00DF338F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7035" w:rsidRDefault="00807035" w:rsidP="00DF338F">
            <w:pPr>
              <w:rPr>
                <w:noProof/>
                <w:snapToGrid/>
                <w:lang w:val="en-CA" w:eastAsia="en-CA"/>
              </w:rPr>
            </w:pPr>
          </w:p>
          <w:p w:rsidR="00303FED" w:rsidRDefault="00303FED" w:rsidP="00DF338F">
            <w:pPr>
              <w:rPr>
                <w:noProof/>
                <w:snapToGrid/>
                <w:lang w:val="en-CA" w:eastAsia="en-CA"/>
              </w:rPr>
            </w:pPr>
          </w:p>
          <w:p w:rsidR="00303FED" w:rsidRDefault="00303FED" w:rsidP="00DF338F">
            <w:pPr>
              <w:rPr>
                <w:noProof/>
                <w:snapToGrid/>
                <w:lang w:val="en-CA" w:eastAsia="en-CA"/>
              </w:rPr>
            </w:pPr>
          </w:p>
          <w:p w:rsidR="00DF338F" w:rsidRDefault="00E739C6" w:rsidP="00DF338F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4112" cy="2898648"/>
                  <wp:effectExtent l="19050" t="0" r="3038" b="0"/>
                  <wp:docPr id="244" name="Picture 243" descr="P9170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170785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112" cy="28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3FED" w:rsidRDefault="00303FED" w:rsidP="00DF338F">
            <w:pPr>
              <w:pStyle w:val="Heading2"/>
            </w:pPr>
          </w:p>
          <w:p w:rsidR="00DF338F" w:rsidRDefault="00FC1EFF" w:rsidP="00DF338F">
            <w:pPr>
              <w:pStyle w:val="Heading2"/>
            </w:pPr>
            <w:bookmarkStart w:id="8" w:name="_Toc381621871"/>
            <w:r w:rsidRPr="00730EDA">
              <w:t xml:space="preserve">PHOTO </w:t>
            </w:r>
            <w:fldSimple w:instr=" SEQ PHOTO \* ARABIC ">
              <w:r w:rsidR="00416F44">
                <w:rPr>
                  <w:noProof/>
                </w:rPr>
                <w:t>5</w:t>
              </w:r>
            </w:fldSimple>
            <w:r w:rsidRPr="00730EDA">
              <w:t>:</w:t>
            </w:r>
            <w:r>
              <w:t xml:space="preserve">  </w:t>
            </w:r>
            <w:r w:rsidR="00E739C6">
              <w:t>GSI-DC-05</w:t>
            </w:r>
            <w:r w:rsidR="00303FED">
              <w:t>.</w:t>
            </w:r>
            <w:bookmarkEnd w:id="8"/>
          </w:p>
          <w:p w:rsidR="00807035" w:rsidRDefault="00807035" w:rsidP="00807035"/>
          <w:p w:rsidR="00FC1EFF" w:rsidRDefault="00FC1EFF" w:rsidP="00807035"/>
          <w:p w:rsidR="00807035" w:rsidRPr="00807035" w:rsidRDefault="00807035" w:rsidP="00807035"/>
          <w:p w:rsidR="00DF338F" w:rsidRDefault="00E739C6" w:rsidP="00DF338F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5505" cy="2898648"/>
                  <wp:effectExtent l="19050" t="0" r="1645" b="0"/>
                  <wp:docPr id="245" name="Picture 244" descr="P9180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180813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505" cy="28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1EFF" w:rsidRDefault="00FC1EFF" w:rsidP="00807035">
            <w:pPr>
              <w:pStyle w:val="Heading2"/>
            </w:pPr>
          </w:p>
          <w:p w:rsidR="00DF338F" w:rsidRPr="005975E0" w:rsidRDefault="00FC1EFF" w:rsidP="00807035">
            <w:pPr>
              <w:pStyle w:val="Heading2"/>
            </w:pPr>
            <w:bookmarkStart w:id="9" w:name="_Toc381621872"/>
            <w:r w:rsidRPr="00730EDA">
              <w:t xml:space="preserve">PHOTO </w:t>
            </w:r>
            <w:fldSimple w:instr=" SEQ PHOTO \* ARABIC ">
              <w:r w:rsidR="00416F44">
                <w:rPr>
                  <w:noProof/>
                </w:rPr>
                <w:t>6</w:t>
              </w:r>
            </w:fldSimple>
            <w:r w:rsidRPr="00730EDA">
              <w:t>:</w:t>
            </w:r>
            <w:r w:rsidR="00DF338F">
              <w:t xml:space="preserve"> </w:t>
            </w:r>
            <w:r>
              <w:t xml:space="preserve"> </w:t>
            </w:r>
            <w:r w:rsidR="00DF338F">
              <w:t>GSI-DC-0</w:t>
            </w:r>
            <w:r w:rsidR="00E739C6">
              <w:t>6</w:t>
            </w:r>
            <w:r>
              <w:t>.</w:t>
            </w:r>
            <w:bookmarkEnd w:id="9"/>
          </w:p>
        </w:tc>
      </w:tr>
      <w:tr w:rsidR="00DF338F" w:rsidRPr="006C4DC4" w:rsidTr="00DF338F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338F" w:rsidRPr="006C4DC4" w:rsidRDefault="00DF338F" w:rsidP="00DF338F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13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14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338F" w:rsidRPr="006C4DC4" w:rsidRDefault="00DF338F" w:rsidP="00DF338F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338F" w:rsidRDefault="00DF338F" w:rsidP="00DF338F">
            <w:r>
              <w:t>Government of Yukon - AAM</w:t>
            </w:r>
          </w:p>
          <w:p w:rsidR="00DF338F" w:rsidRDefault="00DF338F" w:rsidP="00DF338F">
            <w:r>
              <w:t>Mount Nansen 2013 Site Investigation</w:t>
            </w:r>
          </w:p>
          <w:p w:rsidR="00DF338F" w:rsidRPr="006C4DC4" w:rsidRDefault="00DF338F" w:rsidP="00DF338F">
            <w:r>
              <w:t>Photographs</w:t>
            </w:r>
          </w:p>
        </w:tc>
      </w:tr>
      <w:tr w:rsidR="00DF338F" w:rsidRPr="006C4DC4" w:rsidTr="00DF338F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338F" w:rsidRPr="006C4DC4" w:rsidRDefault="00DF338F" w:rsidP="00DF338F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17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338F" w:rsidRPr="006C4DC4" w:rsidRDefault="00DF338F" w:rsidP="00DF338F"/>
        </w:tc>
      </w:tr>
      <w:tr w:rsidR="00DF338F" w:rsidRPr="006C4DC4" w:rsidTr="00DF338F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DF338F" w:rsidRPr="006C4DC4" w:rsidRDefault="00DF338F" w:rsidP="00500EBD">
            <w:r>
              <w:t xml:space="preserve">Logged by: </w:t>
            </w:r>
            <w:r w:rsidR="00500EBD">
              <w:t>DP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F338F" w:rsidRPr="006C4DC4" w:rsidRDefault="00DF338F" w:rsidP="00DF338F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F338F" w:rsidRPr="006C4DC4" w:rsidRDefault="00DF338F" w:rsidP="00DF338F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F338F" w:rsidRPr="006C4DC4" w:rsidRDefault="00DF338F" w:rsidP="00DF338F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DF338F" w:rsidRPr="006C4DC4" w:rsidRDefault="00DF338F" w:rsidP="00E739C6">
            <w:r>
              <w:t xml:space="preserve">Page </w:t>
            </w:r>
            <w:r w:rsidR="00E739C6">
              <w:t>3</w:t>
            </w:r>
          </w:p>
        </w:tc>
      </w:tr>
    </w:tbl>
    <w:p w:rsidR="00FC1EFF" w:rsidRDefault="00FC1EFF">
      <w:pPr>
        <w:widowControl/>
        <w:jc w:val="left"/>
      </w:pPr>
      <w:r>
        <w:br w:type="page"/>
      </w:r>
    </w:p>
    <w:p w:rsidR="00DF338F" w:rsidRDefault="00DF338F" w:rsidP="00FC1EFF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F338F" w:rsidRPr="006C4DC4" w:rsidTr="00DF338F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F338F" w:rsidRDefault="00DF338F" w:rsidP="00DF338F">
            <w:pPr>
              <w:rPr>
                <w:noProof/>
                <w:snapToGrid/>
                <w:lang w:val="en-CA" w:eastAsia="en-CA"/>
              </w:rPr>
            </w:pPr>
          </w:p>
          <w:p w:rsidR="00FC1EFF" w:rsidRDefault="00FC1EFF" w:rsidP="00DF338F">
            <w:pPr>
              <w:rPr>
                <w:noProof/>
                <w:snapToGrid/>
                <w:lang w:val="en-CA" w:eastAsia="en-CA"/>
              </w:rPr>
            </w:pPr>
          </w:p>
          <w:p w:rsidR="00FC1EFF" w:rsidRDefault="00FC1EFF" w:rsidP="00DF338F">
            <w:pPr>
              <w:rPr>
                <w:noProof/>
                <w:snapToGrid/>
                <w:lang w:val="en-CA" w:eastAsia="en-CA"/>
              </w:rPr>
            </w:pPr>
          </w:p>
          <w:p w:rsidR="00DF338F" w:rsidRDefault="00E739C6" w:rsidP="00DF338F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6770" cy="2898648"/>
                  <wp:effectExtent l="19050" t="0" r="380" b="0"/>
                  <wp:docPr id="246" name="Picture 245" descr="P9180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180819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770" cy="28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1EFF" w:rsidRDefault="00FC1EFF" w:rsidP="00DF338F">
            <w:pPr>
              <w:pStyle w:val="Heading2"/>
            </w:pPr>
          </w:p>
          <w:p w:rsidR="00DF338F" w:rsidRDefault="00FC1EFF" w:rsidP="00DF338F">
            <w:pPr>
              <w:pStyle w:val="Heading2"/>
            </w:pPr>
            <w:bookmarkStart w:id="10" w:name="_Toc381621873"/>
            <w:r w:rsidRPr="00730EDA">
              <w:t xml:space="preserve">PHOTO </w:t>
            </w:r>
            <w:fldSimple w:instr=" SEQ PHOTO \* ARABIC ">
              <w:r w:rsidR="00416F44">
                <w:rPr>
                  <w:noProof/>
                </w:rPr>
                <w:t>7</w:t>
              </w:r>
            </w:fldSimple>
            <w:r w:rsidRPr="00730EDA">
              <w:t>:</w:t>
            </w:r>
            <w:r>
              <w:t xml:space="preserve"> </w:t>
            </w:r>
            <w:r w:rsidR="00DF338F" w:rsidRPr="006C4DC4">
              <w:t xml:space="preserve"> </w:t>
            </w:r>
            <w:r w:rsidR="00DF338F">
              <w:t>GSI-DC-0</w:t>
            </w:r>
            <w:r w:rsidR="00500EBD">
              <w:t>7</w:t>
            </w:r>
            <w:r>
              <w:t>.</w:t>
            </w:r>
            <w:bookmarkEnd w:id="10"/>
          </w:p>
          <w:p w:rsidR="00BA58FA" w:rsidRDefault="00BA58FA" w:rsidP="00BA58FA"/>
          <w:p w:rsidR="00FC1EFF" w:rsidRDefault="00FC1EFF" w:rsidP="00BA58FA"/>
          <w:p w:rsidR="00FC1EFF" w:rsidRPr="00BA58FA" w:rsidRDefault="00FC1EFF" w:rsidP="00BA58FA"/>
          <w:p w:rsidR="00DF338F" w:rsidRDefault="00500EBD" w:rsidP="00DF338F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6769" cy="2898648"/>
                  <wp:effectExtent l="19050" t="0" r="381" b="0"/>
                  <wp:docPr id="11" name="Picture 10" descr="P9170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17079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769" cy="28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1EFF" w:rsidRDefault="00FC1EFF" w:rsidP="00807035">
            <w:pPr>
              <w:pStyle w:val="Heading2"/>
            </w:pPr>
          </w:p>
          <w:p w:rsidR="00DF338F" w:rsidRPr="005975E0" w:rsidRDefault="00FC1EFF" w:rsidP="00807035">
            <w:pPr>
              <w:pStyle w:val="Heading2"/>
            </w:pPr>
            <w:bookmarkStart w:id="11" w:name="_Toc381621874"/>
            <w:r w:rsidRPr="00730EDA">
              <w:t xml:space="preserve">PHOTO </w:t>
            </w:r>
            <w:fldSimple w:instr=" SEQ PHOTO \* ARABIC ">
              <w:r w:rsidR="00416F44">
                <w:rPr>
                  <w:noProof/>
                </w:rPr>
                <w:t>8</w:t>
              </w:r>
            </w:fldSimple>
            <w:r w:rsidRPr="00730EDA">
              <w:t>:</w:t>
            </w:r>
            <w:r>
              <w:t xml:space="preserve"> </w:t>
            </w:r>
            <w:r w:rsidR="00DF338F">
              <w:t xml:space="preserve"> GSI-DC-0</w:t>
            </w:r>
            <w:r w:rsidR="00500EBD">
              <w:t>8</w:t>
            </w:r>
            <w:r>
              <w:t>.</w:t>
            </w:r>
            <w:bookmarkEnd w:id="11"/>
          </w:p>
        </w:tc>
      </w:tr>
      <w:tr w:rsidR="00DF338F" w:rsidRPr="006C4DC4" w:rsidTr="00DF338F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338F" w:rsidRPr="006C4DC4" w:rsidRDefault="00DF338F" w:rsidP="00DF338F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3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4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338F" w:rsidRPr="006C4DC4" w:rsidRDefault="00DF338F" w:rsidP="00DF338F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338F" w:rsidRDefault="00DF338F" w:rsidP="00DF338F">
            <w:r>
              <w:t>Government of Yukon - AAM</w:t>
            </w:r>
          </w:p>
          <w:p w:rsidR="00DF338F" w:rsidRDefault="00DF338F" w:rsidP="00DF338F">
            <w:r>
              <w:t>Mount Nansen 2013 Site Investigation</w:t>
            </w:r>
          </w:p>
          <w:p w:rsidR="00DF338F" w:rsidRPr="006C4DC4" w:rsidRDefault="00DF338F" w:rsidP="00DF338F">
            <w:r>
              <w:t>Photographs</w:t>
            </w:r>
          </w:p>
        </w:tc>
      </w:tr>
      <w:tr w:rsidR="00DF338F" w:rsidRPr="006C4DC4" w:rsidTr="00DF338F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338F" w:rsidRPr="006C4DC4" w:rsidRDefault="00DF338F" w:rsidP="00DF338F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5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338F" w:rsidRPr="006C4DC4" w:rsidRDefault="00DF338F" w:rsidP="00DF338F"/>
        </w:tc>
      </w:tr>
      <w:tr w:rsidR="00DF338F" w:rsidRPr="006C4DC4" w:rsidTr="00DF338F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DF338F" w:rsidRPr="006C4DC4" w:rsidRDefault="00DF338F" w:rsidP="00500EBD">
            <w:r>
              <w:t xml:space="preserve">Logged by: </w:t>
            </w:r>
            <w:r w:rsidR="00500EBD">
              <w:t>DP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F338F" w:rsidRPr="006C4DC4" w:rsidRDefault="00DF338F" w:rsidP="00DF338F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F338F" w:rsidRPr="006C4DC4" w:rsidRDefault="00DF338F" w:rsidP="00DF338F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F338F" w:rsidRPr="006C4DC4" w:rsidRDefault="00DF338F" w:rsidP="00DF338F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DF338F" w:rsidRPr="006C4DC4" w:rsidRDefault="00DF338F" w:rsidP="00500EBD">
            <w:r>
              <w:t xml:space="preserve">Page </w:t>
            </w:r>
            <w:r w:rsidR="00500EBD">
              <w:t>4</w:t>
            </w:r>
          </w:p>
        </w:tc>
      </w:tr>
    </w:tbl>
    <w:p w:rsidR="00A66265" w:rsidRDefault="00A66265">
      <w:pPr>
        <w:widowControl/>
        <w:jc w:val="left"/>
      </w:pPr>
      <w:r>
        <w:br w:type="page"/>
      </w:r>
    </w:p>
    <w:p w:rsidR="00DF338F" w:rsidRDefault="00DF338F" w:rsidP="00FC1EFF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F338F" w:rsidRPr="006C4DC4" w:rsidTr="00DF338F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F338F" w:rsidRDefault="00DF338F" w:rsidP="00DF338F">
            <w:pPr>
              <w:rPr>
                <w:noProof/>
                <w:snapToGrid/>
                <w:lang w:val="en-CA" w:eastAsia="en-CA"/>
              </w:rPr>
            </w:pPr>
          </w:p>
          <w:p w:rsidR="00FC1EFF" w:rsidRDefault="00FC1EFF" w:rsidP="00DF338F">
            <w:pPr>
              <w:rPr>
                <w:noProof/>
                <w:snapToGrid/>
                <w:lang w:val="en-CA" w:eastAsia="en-CA"/>
              </w:rPr>
            </w:pPr>
          </w:p>
          <w:p w:rsidR="00DF338F" w:rsidRDefault="00DF338F" w:rsidP="00DF338F">
            <w:pPr>
              <w:rPr>
                <w:noProof/>
                <w:snapToGrid/>
                <w:lang w:val="en-CA" w:eastAsia="en-CA"/>
              </w:rPr>
            </w:pPr>
          </w:p>
          <w:p w:rsidR="00DF338F" w:rsidRDefault="00500EBD" w:rsidP="00DF338F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3493" cy="2898648"/>
                  <wp:effectExtent l="19050" t="0" r="3657" b="0"/>
                  <wp:docPr id="12" name="Picture 11" descr="P9190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190846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493" cy="28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1EFF" w:rsidRDefault="00FC1EFF" w:rsidP="00DF338F">
            <w:pPr>
              <w:pStyle w:val="Heading2"/>
            </w:pPr>
          </w:p>
          <w:p w:rsidR="00DF338F" w:rsidRDefault="00FC1EFF" w:rsidP="00DF338F">
            <w:pPr>
              <w:pStyle w:val="Heading2"/>
            </w:pPr>
            <w:bookmarkStart w:id="12" w:name="_Toc381621875"/>
            <w:r w:rsidRPr="00730EDA">
              <w:t xml:space="preserve">PHOTO </w:t>
            </w:r>
            <w:fldSimple w:instr=" SEQ PHOTO \* ARABIC ">
              <w:r w:rsidR="00416F44">
                <w:rPr>
                  <w:noProof/>
                </w:rPr>
                <w:t>9</w:t>
              </w:r>
            </w:fldSimple>
            <w:r w:rsidRPr="00730EDA">
              <w:t>:</w:t>
            </w:r>
            <w:r>
              <w:t xml:space="preserve"> </w:t>
            </w:r>
            <w:r w:rsidR="00DF338F" w:rsidRPr="006C4DC4">
              <w:t xml:space="preserve"> </w:t>
            </w:r>
            <w:r w:rsidR="00DF338F">
              <w:t>GSI-DC-0</w:t>
            </w:r>
            <w:r w:rsidR="00500EBD">
              <w:t>9</w:t>
            </w:r>
            <w:r>
              <w:t>.</w:t>
            </w:r>
            <w:bookmarkEnd w:id="12"/>
          </w:p>
          <w:p w:rsidR="00807035" w:rsidRDefault="00807035" w:rsidP="00807035"/>
          <w:p w:rsidR="00FC1EFF" w:rsidRDefault="00FC1EFF" w:rsidP="00807035"/>
          <w:p w:rsidR="00FC1EFF" w:rsidRPr="00807035" w:rsidRDefault="00FC1EFF" w:rsidP="00807035"/>
          <w:p w:rsidR="00DF338F" w:rsidRDefault="00500EBD" w:rsidP="00DF338F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70504" cy="2898648"/>
                  <wp:effectExtent l="19050" t="0" r="0" b="0"/>
                  <wp:docPr id="15" name="Picture 14" descr="P9190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190872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504" cy="28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1EFF" w:rsidRDefault="00FC1EFF" w:rsidP="00807035">
            <w:pPr>
              <w:pStyle w:val="Heading2"/>
            </w:pPr>
          </w:p>
          <w:p w:rsidR="00DF338F" w:rsidRPr="005975E0" w:rsidRDefault="00FC1EFF" w:rsidP="00807035">
            <w:pPr>
              <w:pStyle w:val="Heading2"/>
            </w:pPr>
            <w:bookmarkStart w:id="13" w:name="_Toc381621876"/>
            <w:r w:rsidRPr="00730EDA">
              <w:t xml:space="preserve">PHOTO </w:t>
            </w:r>
            <w:fldSimple w:instr=" SEQ PHOTO \* ARABIC ">
              <w:r w:rsidR="00416F44">
                <w:rPr>
                  <w:noProof/>
                </w:rPr>
                <w:t>10</w:t>
              </w:r>
            </w:fldSimple>
            <w:r w:rsidRPr="00730EDA">
              <w:t>:</w:t>
            </w:r>
            <w:r w:rsidR="00DF338F">
              <w:t xml:space="preserve"> </w:t>
            </w:r>
            <w:r>
              <w:t xml:space="preserve"> </w:t>
            </w:r>
            <w:r w:rsidR="00DF338F">
              <w:t>GSI-DC-</w:t>
            </w:r>
            <w:r w:rsidR="00500EBD">
              <w:t>10</w:t>
            </w:r>
            <w:r>
              <w:t>.</w:t>
            </w:r>
            <w:bookmarkEnd w:id="13"/>
          </w:p>
        </w:tc>
      </w:tr>
      <w:tr w:rsidR="00DF338F" w:rsidRPr="006C4DC4" w:rsidTr="00DF338F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338F" w:rsidRPr="006C4DC4" w:rsidRDefault="00DF338F" w:rsidP="00DF338F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8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9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338F" w:rsidRPr="006C4DC4" w:rsidRDefault="00DF338F" w:rsidP="00DF338F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338F" w:rsidRDefault="00DF338F" w:rsidP="00DF338F">
            <w:r>
              <w:t>Government of Yukon - AAM</w:t>
            </w:r>
          </w:p>
          <w:p w:rsidR="00DF338F" w:rsidRDefault="00DF338F" w:rsidP="00DF338F">
            <w:r>
              <w:t>Mount Nansen 2013 Site Investigation</w:t>
            </w:r>
          </w:p>
          <w:p w:rsidR="00DF338F" w:rsidRPr="006C4DC4" w:rsidRDefault="00DF338F" w:rsidP="00DF338F">
            <w:r>
              <w:t>Photographs</w:t>
            </w:r>
          </w:p>
        </w:tc>
      </w:tr>
      <w:tr w:rsidR="00DF338F" w:rsidRPr="006C4DC4" w:rsidTr="00DF338F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338F" w:rsidRPr="006C4DC4" w:rsidRDefault="00DF338F" w:rsidP="00DF338F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30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338F" w:rsidRPr="006C4DC4" w:rsidRDefault="00DF338F" w:rsidP="00DF338F"/>
        </w:tc>
      </w:tr>
      <w:tr w:rsidR="00DF338F" w:rsidRPr="006C4DC4" w:rsidTr="00DF338F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DF338F" w:rsidRPr="006C4DC4" w:rsidRDefault="00DF338F" w:rsidP="00500EBD">
            <w:r>
              <w:t xml:space="preserve">Logged by: </w:t>
            </w:r>
            <w:r w:rsidR="00500EBD">
              <w:t>DP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F338F" w:rsidRPr="006C4DC4" w:rsidRDefault="00DF338F" w:rsidP="00DF338F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F338F" w:rsidRPr="006C4DC4" w:rsidRDefault="00DF338F" w:rsidP="00DF338F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F338F" w:rsidRPr="006C4DC4" w:rsidRDefault="00DF338F" w:rsidP="00DF338F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DF338F" w:rsidRPr="006C4DC4" w:rsidRDefault="00DF338F" w:rsidP="00500EBD">
            <w:r>
              <w:t xml:space="preserve">Page </w:t>
            </w:r>
            <w:r w:rsidR="00500EBD">
              <w:t>5</w:t>
            </w:r>
          </w:p>
        </w:tc>
      </w:tr>
    </w:tbl>
    <w:p w:rsidR="00A66265" w:rsidRDefault="00A66265">
      <w:pPr>
        <w:widowControl/>
        <w:jc w:val="left"/>
      </w:pPr>
      <w:r>
        <w:br w:type="page"/>
      </w:r>
    </w:p>
    <w:p w:rsidR="00DF338F" w:rsidRDefault="00DF338F" w:rsidP="00FC1EFF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F338F" w:rsidRPr="006C4DC4" w:rsidTr="00DF338F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F338F" w:rsidRDefault="00DF338F" w:rsidP="00DF338F">
            <w:pPr>
              <w:rPr>
                <w:noProof/>
                <w:snapToGrid/>
                <w:lang w:val="en-CA" w:eastAsia="en-CA"/>
              </w:rPr>
            </w:pPr>
          </w:p>
          <w:p w:rsidR="00DF338F" w:rsidRDefault="00DF338F" w:rsidP="00DF338F">
            <w:pPr>
              <w:rPr>
                <w:noProof/>
                <w:snapToGrid/>
                <w:lang w:val="en-CA" w:eastAsia="en-CA"/>
              </w:rPr>
            </w:pPr>
          </w:p>
          <w:p w:rsidR="00FC1EFF" w:rsidRDefault="00FC1EFF" w:rsidP="00DF338F">
            <w:pPr>
              <w:rPr>
                <w:noProof/>
                <w:snapToGrid/>
                <w:lang w:val="en-CA" w:eastAsia="en-CA"/>
              </w:rPr>
            </w:pPr>
          </w:p>
          <w:p w:rsidR="00DF338F" w:rsidRDefault="00807035" w:rsidP="00DF338F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5359" cy="2898648"/>
                  <wp:effectExtent l="19050" t="0" r="1791" b="0"/>
                  <wp:docPr id="16" name="Picture 15" descr="P9190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190892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359" cy="28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1EFF" w:rsidRDefault="00FC1EFF" w:rsidP="00DF338F">
            <w:pPr>
              <w:pStyle w:val="Heading2"/>
            </w:pPr>
          </w:p>
          <w:p w:rsidR="00DF338F" w:rsidRDefault="00FC1EFF" w:rsidP="00DF338F">
            <w:pPr>
              <w:pStyle w:val="Heading2"/>
            </w:pPr>
            <w:bookmarkStart w:id="14" w:name="_Toc381621877"/>
            <w:r w:rsidRPr="00730EDA">
              <w:t xml:space="preserve">PHOTO </w:t>
            </w:r>
            <w:fldSimple w:instr=" SEQ PHOTO \* ARABIC ">
              <w:r w:rsidR="00416F44">
                <w:rPr>
                  <w:noProof/>
                </w:rPr>
                <w:t>11</w:t>
              </w:r>
            </w:fldSimple>
            <w:r w:rsidRPr="00730EDA">
              <w:t>:</w:t>
            </w:r>
            <w:r>
              <w:t xml:space="preserve"> </w:t>
            </w:r>
            <w:r w:rsidR="00DF338F" w:rsidRPr="006C4DC4">
              <w:t xml:space="preserve"> </w:t>
            </w:r>
            <w:r w:rsidR="00DF338F">
              <w:t>GSI-</w:t>
            </w:r>
            <w:r w:rsidR="00807035">
              <w:t>PC-01</w:t>
            </w:r>
            <w:r>
              <w:t>.</w:t>
            </w:r>
            <w:bookmarkEnd w:id="14"/>
          </w:p>
          <w:p w:rsidR="00BA58FA" w:rsidRDefault="00BA58FA" w:rsidP="00BA58FA"/>
          <w:p w:rsidR="00FC1EFF" w:rsidRDefault="00FC1EFF" w:rsidP="00BA58FA"/>
          <w:p w:rsidR="00FC1EFF" w:rsidRPr="00BA58FA" w:rsidRDefault="00FC1EFF" w:rsidP="00BA58FA"/>
          <w:p w:rsidR="00DF338F" w:rsidRDefault="00807035" w:rsidP="00DF338F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6689" cy="2898648"/>
                  <wp:effectExtent l="19050" t="0" r="461" b="0"/>
                  <wp:docPr id="18" name="Picture 17" descr="P9180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180831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689" cy="28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1EFF" w:rsidRDefault="00FC1EFF" w:rsidP="000C7EBB">
            <w:pPr>
              <w:pStyle w:val="Heading2"/>
            </w:pPr>
          </w:p>
          <w:p w:rsidR="00DF338F" w:rsidRPr="005975E0" w:rsidRDefault="00FC1EFF" w:rsidP="000C7EBB">
            <w:pPr>
              <w:pStyle w:val="Heading2"/>
            </w:pPr>
            <w:bookmarkStart w:id="15" w:name="_Toc381621878"/>
            <w:r w:rsidRPr="00730EDA">
              <w:t xml:space="preserve">PHOTO </w:t>
            </w:r>
            <w:fldSimple w:instr=" SEQ PHOTO \* ARABIC ">
              <w:r w:rsidR="00416F44">
                <w:rPr>
                  <w:noProof/>
                </w:rPr>
                <w:t>12</w:t>
              </w:r>
            </w:fldSimple>
            <w:r w:rsidRPr="00730EDA">
              <w:t>:</w:t>
            </w:r>
            <w:r>
              <w:t xml:space="preserve"> </w:t>
            </w:r>
            <w:r w:rsidR="00DF338F">
              <w:t xml:space="preserve"> GSI-</w:t>
            </w:r>
            <w:r w:rsidR="00807035">
              <w:t>PC</w:t>
            </w:r>
            <w:r w:rsidR="00DF338F">
              <w:t>-0</w:t>
            </w:r>
            <w:r w:rsidR="00807035">
              <w:t>2</w:t>
            </w:r>
            <w:r>
              <w:t>.</w:t>
            </w:r>
            <w:bookmarkEnd w:id="15"/>
          </w:p>
        </w:tc>
      </w:tr>
      <w:tr w:rsidR="00DF338F" w:rsidRPr="006C4DC4" w:rsidTr="00DF338F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338F" w:rsidRPr="006C4DC4" w:rsidRDefault="00DF338F" w:rsidP="00DF338F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25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26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338F" w:rsidRPr="006C4DC4" w:rsidRDefault="00DF338F" w:rsidP="00DF338F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338F" w:rsidRDefault="00DF338F" w:rsidP="00DF338F">
            <w:r>
              <w:t>Government of Yukon - AAM</w:t>
            </w:r>
          </w:p>
          <w:p w:rsidR="00DF338F" w:rsidRDefault="00DF338F" w:rsidP="00DF338F">
            <w:r>
              <w:t>Mount Nansen 2013 Site Investigation</w:t>
            </w:r>
          </w:p>
          <w:p w:rsidR="00DF338F" w:rsidRPr="006C4DC4" w:rsidRDefault="00DF338F" w:rsidP="00DF338F">
            <w:r>
              <w:t>Photographs</w:t>
            </w:r>
          </w:p>
        </w:tc>
      </w:tr>
      <w:tr w:rsidR="00DF338F" w:rsidRPr="006C4DC4" w:rsidTr="00DF338F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338F" w:rsidRPr="006C4DC4" w:rsidRDefault="00DF338F" w:rsidP="00DF338F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27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338F" w:rsidRPr="006C4DC4" w:rsidRDefault="00DF338F" w:rsidP="00DF338F"/>
        </w:tc>
      </w:tr>
      <w:tr w:rsidR="00DF338F" w:rsidRPr="006C4DC4" w:rsidTr="00DF338F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DF338F" w:rsidRPr="006C4DC4" w:rsidRDefault="00DF338F" w:rsidP="00807035">
            <w:r>
              <w:t xml:space="preserve">Logged by: </w:t>
            </w:r>
            <w:r w:rsidR="00807035">
              <w:t>DP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F338F" w:rsidRPr="006C4DC4" w:rsidRDefault="00DF338F" w:rsidP="00DF338F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F338F" w:rsidRPr="006C4DC4" w:rsidRDefault="00DF338F" w:rsidP="00DF338F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F338F" w:rsidRPr="006C4DC4" w:rsidRDefault="00DF338F" w:rsidP="00DF338F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DF338F" w:rsidRPr="006C4DC4" w:rsidRDefault="00DF338F" w:rsidP="00807035">
            <w:r>
              <w:t xml:space="preserve">Page </w:t>
            </w:r>
            <w:r w:rsidR="00807035">
              <w:t>6</w:t>
            </w:r>
          </w:p>
        </w:tc>
      </w:tr>
    </w:tbl>
    <w:p w:rsidR="00A66265" w:rsidRDefault="00A66265">
      <w:pPr>
        <w:widowControl/>
        <w:jc w:val="left"/>
      </w:pPr>
      <w:r>
        <w:br w:type="page"/>
      </w:r>
    </w:p>
    <w:p w:rsidR="00DF338F" w:rsidRDefault="00DF338F" w:rsidP="00FC1EFF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F338F" w:rsidRPr="006C4DC4" w:rsidTr="00DF338F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F338F" w:rsidRDefault="00DF338F" w:rsidP="00DF338F">
            <w:pPr>
              <w:rPr>
                <w:noProof/>
                <w:snapToGrid/>
                <w:lang w:val="en-CA" w:eastAsia="en-CA"/>
              </w:rPr>
            </w:pPr>
          </w:p>
          <w:p w:rsidR="00FC1EFF" w:rsidRDefault="00FC1EFF" w:rsidP="00DF338F">
            <w:pPr>
              <w:rPr>
                <w:noProof/>
                <w:snapToGrid/>
                <w:lang w:val="en-CA" w:eastAsia="en-CA"/>
              </w:rPr>
            </w:pPr>
          </w:p>
          <w:p w:rsidR="00DF338F" w:rsidRDefault="00DF338F" w:rsidP="00DF338F">
            <w:pPr>
              <w:rPr>
                <w:noProof/>
                <w:snapToGrid/>
                <w:lang w:val="en-CA" w:eastAsia="en-CA"/>
              </w:rPr>
            </w:pPr>
          </w:p>
          <w:p w:rsidR="00DF338F" w:rsidRDefault="0020397B" w:rsidP="00DF338F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58950" cy="2898648"/>
                  <wp:effectExtent l="19050" t="0" r="8200" b="0"/>
                  <wp:docPr id="19" name="Picture 18" descr="P9190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190887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950" cy="28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1EFF" w:rsidRDefault="00FC1EFF" w:rsidP="00DF338F">
            <w:pPr>
              <w:pStyle w:val="Heading2"/>
            </w:pPr>
          </w:p>
          <w:p w:rsidR="00DF338F" w:rsidRDefault="00FC1EFF" w:rsidP="00DF338F">
            <w:pPr>
              <w:pStyle w:val="Heading2"/>
            </w:pPr>
            <w:bookmarkStart w:id="16" w:name="_Toc381621879"/>
            <w:r w:rsidRPr="00730EDA">
              <w:t xml:space="preserve">PHOTO </w:t>
            </w:r>
            <w:fldSimple w:instr=" SEQ PHOTO \* ARABIC ">
              <w:r w:rsidR="00416F44">
                <w:rPr>
                  <w:noProof/>
                </w:rPr>
                <w:t>13</w:t>
              </w:r>
            </w:fldSimple>
            <w:r w:rsidRPr="00730EDA">
              <w:t>:</w:t>
            </w:r>
            <w:r>
              <w:t xml:space="preserve"> </w:t>
            </w:r>
            <w:r w:rsidR="00DF338F" w:rsidRPr="006C4DC4">
              <w:t xml:space="preserve"> </w:t>
            </w:r>
            <w:r w:rsidR="00DF338F">
              <w:t>GSI-</w:t>
            </w:r>
            <w:r w:rsidR="0020397B">
              <w:t>P</w:t>
            </w:r>
            <w:r w:rsidR="00DF338F">
              <w:t>C-03</w:t>
            </w:r>
            <w:r>
              <w:t>.</w:t>
            </w:r>
            <w:bookmarkEnd w:id="16"/>
          </w:p>
          <w:p w:rsidR="00BA58FA" w:rsidRDefault="00BA58FA" w:rsidP="00BA58FA"/>
          <w:p w:rsidR="00FC1EFF" w:rsidRDefault="00FC1EFF" w:rsidP="00BA58FA"/>
          <w:p w:rsidR="00FC1EFF" w:rsidRPr="00BA58FA" w:rsidRDefault="00FC1EFF" w:rsidP="00BA58FA"/>
          <w:p w:rsidR="00DF338F" w:rsidRDefault="0020397B" w:rsidP="00DF338F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6716" cy="2898648"/>
                  <wp:effectExtent l="19050" t="0" r="434" b="0"/>
                  <wp:docPr id="20" name="Picture 19" descr="P9190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190857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716" cy="28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1EFF" w:rsidRDefault="00FC1EFF" w:rsidP="000C7EBB">
            <w:pPr>
              <w:pStyle w:val="Heading2"/>
            </w:pPr>
          </w:p>
          <w:p w:rsidR="00DF338F" w:rsidRPr="005975E0" w:rsidRDefault="00FC1EFF" w:rsidP="000C7EBB">
            <w:pPr>
              <w:pStyle w:val="Heading2"/>
            </w:pPr>
            <w:bookmarkStart w:id="17" w:name="_Toc381621880"/>
            <w:r w:rsidRPr="00730EDA">
              <w:t xml:space="preserve">PHOTO </w:t>
            </w:r>
            <w:fldSimple w:instr=" SEQ PHOTO \* ARABIC ">
              <w:r w:rsidR="00416F44">
                <w:rPr>
                  <w:noProof/>
                </w:rPr>
                <w:t>14</w:t>
              </w:r>
            </w:fldSimple>
            <w:r w:rsidRPr="00730EDA">
              <w:t>:</w:t>
            </w:r>
            <w:r w:rsidR="00DF338F">
              <w:t xml:space="preserve"> </w:t>
            </w:r>
            <w:r>
              <w:t xml:space="preserve"> </w:t>
            </w:r>
            <w:r w:rsidR="00DF338F">
              <w:t>GSI-</w:t>
            </w:r>
            <w:r w:rsidR="0020397B">
              <w:t>P</w:t>
            </w:r>
            <w:r w:rsidR="00DF338F">
              <w:t>C-04</w:t>
            </w:r>
            <w:r>
              <w:t>.</w:t>
            </w:r>
            <w:bookmarkEnd w:id="17"/>
          </w:p>
        </w:tc>
      </w:tr>
      <w:tr w:rsidR="00DF338F" w:rsidRPr="006C4DC4" w:rsidTr="00DF338F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338F" w:rsidRPr="006C4DC4" w:rsidRDefault="00DF338F" w:rsidP="00DF338F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30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31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338F" w:rsidRPr="006C4DC4" w:rsidRDefault="00DF338F" w:rsidP="00DF338F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338F" w:rsidRDefault="00DF338F" w:rsidP="00DF338F">
            <w:r>
              <w:t>Government of Yukon - AAM</w:t>
            </w:r>
          </w:p>
          <w:p w:rsidR="00DF338F" w:rsidRDefault="00DF338F" w:rsidP="00DF338F">
            <w:r>
              <w:t>Mount Nansen 2013 Site Investigation</w:t>
            </w:r>
          </w:p>
          <w:p w:rsidR="00DF338F" w:rsidRPr="006C4DC4" w:rsidRDefault="00DF338F" w:rsidP="00DF338F">
            <w:r>
              <w:t>Photographs</w:t>
            </w:r>
          </w:p>
        </w:tc>
      </w:tr>
      <w:tr w:rsidR="00DF338F" w:rsidRPr="006C4DC4" w:rsidTr="00DF338F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338F" w:rsidRPr="006C4DC4" w:rsidRDefault="00DF338F" w:rsidP="00DF338F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32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338F" w:rsidRPr="006C4DC4" w:rsidRDefault="00DF338F" w:rsidP="00DF338F"/>
        </w:tc>
      </w:tr>
      <w:tr w:rsidR="00DF338F" w:rsidRPr="006C4DC4" w:rsidTr="00DF338F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DF338F" w:rsidRPr="006C4DC4" w:rsidRDefault="00DF338F" w:rsidP="0020397B">
            <w:r>
              <w:t xml:space="preserve">Logged by: </w:t>
            </w:r>
            <w:r w:rsidR="0020397B">
              <w:t>DP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F338F" w:rsidRPr="006C4DC4" w:rsidRDefault="00DF338F" w:rsidP="00DF338F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F338F" w:rsidRPr="006C4DC4" w:rsidRDefault="00DF338F" w:rsidP="00DF338F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F338F" w:rsidRPr="006C4DC4" w:rsidRDefault="00DF338F" w:rsidP="00DF338F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DF338F" w:rsidRPr="006C4DC4" w:rsidRDefault="00DF338F" w:rsidP="0020397B">
            <w:r>
              <w:t>Page</w:t>
            </w:r>
            <w:r w:rsidR="0020397B">
              <w:t xml:space="preserve"> 7</w:t>
            </w:r>
          </w:p>
        </w:tc>
      </w:tr>
    </w:tbl>
    <w:p w:rsidR="00A66265" w:rsidRDefault="00A66265">
      <w:pPr>
        <w:widowControl/>
        <w:jc w:val="left"/>
      </w:pPr>
      <w:r>
        <w:br w:type="page"/>
      </w:r>
    </w:p>
    <w:p w:rsidR="00DF338F" w:rsidRDefault="00DF338F" w:rsidP="00FC1EFF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F338F" w:rsidRPr="006C4DC4" w:rsidTr="00DF338F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F338F" w:rsidRDefault="00DF338F" w:rsidP="00DF338F">
            <w:pPr>
              <w:rPr>
                <w:noProof/>
                <w:snapToGrid/>
                <w:lang w:val="en-CA" w:eastAsia="en-CA"/>
              </w:rPr>
            </w:pPr>
          </w:p>
          <w:p w:rsidR="00FC1EFF" w:rsidRDefault="00FC1EFF" w:rsidP="00DF338F">
            <w:pPr>
              <w:rPr>
                <w:noProof/>
                <w:snapToGrid/>
                <w:lang w:val="en-CA" w:eastAsia="en-CA"/>
              </w:rPr>
            </w:pPr>
          </w:p>
          <w:p w:rsidR="00DF338F" w:rsidRDefault="00DF338F" w:rsidP="00DF338F">
            <w:pPr>
              <w:rPr>
                <w:noProof/>
                <w:snapToGrid/>
                <w:lang w:val="en-CA" w:eastAsia="en-CA"/>
              </w:rPr>
            </w:pPr>
          </w:p>
          <w:p w:rsidR="00DF338F" w:rsidRDefault="000C7EBB" w:rsidP="00DF338F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2152" cy="2898648"/>
                  <wp:effectExtent l="19050" t="0" r="4998" b="0"/>
                  <wp:docPr id="21" name="Picture 20" descr="P9190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190862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152" cy="28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1EFF" w:rsidRDefault="00FC1EFF" w:rsidP="00DF338F">
            <w:pPr>
              <w:pStyle w:val="Heading2"/>
            </w:pPr>
          </w:p>
          <w:p w:rsidR="00DF338F" w:rsidRDefault="00FC1EFF" w:rsidP="00DF338F">
            <w:pPr>
              <w:pStyle w:val="Heading2"/>
            </w:pPr>
            <w:bookmarkStart w:id="18" w:name="_Toc381621881"/>
            <w:r w:rsidRPr="00730EDA">
              <w:t xml:space="preserve">PHOTO </w:t>
            </w:r>
            <w:fldSimple w:instr=" SEQ PHOTO \* ARABIC ">
              <w:r w:rsidR="00416F44">
                <w:rPr>
                  <w:noProof/>
                </w:rPr>
                <w:t>15</w:t>
              </w:r>
            </w:fldSimple>
            <w:r w:rsidRPr="00730EDA">
              <w:t>:</w:t>
            </w:r>
            <w:r>
              <w:t xml:space="preserve"> </w:t>
            </w:r>
            <w:r w:rsidR="00DF338F" w:rsidRPr="006C4DC4">
              <w:t xml:space="preserve"> </w:t>
            </w:r>
            <w:r w:rsidR="00DF338F">
              <w:t>GSI-</w:t>
            </w:r>
            <w:r w:rsidR="000C7EBB">
              <w:t>P</w:t>
            </w:r>
            <w:r w:rsidR="00DF338F">
              <w:t>C-0</w:t>
            </w:r>
            <w:r w:rsidR="000C7EBB">
              <w:t>5</w:t>
            </w:r>
            <w:r>
              <w:t>.</w:t>
            </w:r>
            <w:bookmarkEnd w:id="18"/>
          </w:p>
          <w:p w:rsidR="00BA58FA" w:rsidRDefault="00BA58FA" w:rsidP="00BA58FA"/>
          <w:p w:rsidR="00FC1EFF" w:rsidRDefault="00FC1EFF" w:rsidP="00BA58FA"/>
          <w:p w:rsidR="00FC1EFF" w:rsidRPr="00BA58FA" w:rsidRDefault="00FC1EFF" w:rsidP="00BA58FA"/>
          <w:p w:rsidR="00DF338F" w:rsidRDefault="00BA58FA" w:rsidP="00DF338F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8976" cy="2898648"/>
                  <wp:effectExtent l="19050" t="0" r="0" b="0"/>
                  <wp:docPr id="22" name="Picture 21" descr="P9160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160749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976" cy="28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1EFF" w:rsidRDefault="00FC1EFF" w:rsidP="00BA58FA">
            <w:pPr>
              <w:pStyle w:val="Heading2"/>
            </w:pPr>
          </w:p>
          <w:p w:rsidR="00DF338F" w:rsidRPr="005975E0" w:rsidRDefault="00FC1EFF" w:rsidP="00BA58FA">
            <w:pPr>
              <w:pStyle w:val="Heading2"/>
            </w:pPr>
            <w:bookmarkStart w:id="19" w:name="_Toc381621882"/>
            <w:r w:rsidRPr="00730EDA">
              <w:t xml:space="preserve">PHOTO </w:t>
            </w:r>
            <w:fldSimple w:instr=" SEQ PHOTO \* ARABIC ">
              <w:r w:rsidR="00416F44">
                <w:rPr>
                  <w:noProof/>
                </w:rPr>
                <w:t>16</w:t>
              </w:r>
            </w:fldSimple>
            <w:r w:rsidRPr="00730EDA">
              <w:t>:</w:t>
            </w:r>
            <w:r w:rsidR="00DF338F">
              <w:t xml:space="preserve"> </w:t>
            </w:r>
            <w:r>
              <w:t xml:space="preserve"> </w:t>
            </w:r>
            <w:r w:rsidR="00BA58FA">
              <w:t xml:space="preserve">Drive </w:t>
            </w:r>
            <w:r>
              <w:t>Point Piezometer Set Up</w:t>
            </w:r>
            <w:r w:rsidR="00BA58FA">
              <w:t>.</w:t>
            </w:r>
            <w:bookmarkEnd w:id="19"/>
          </w:p>
        </w:tc>
      </w:tr>
      <w:tr w:rsidR="00DF338F" w:rsidRPr="006C4DC4" w:rsidTr="00DF338F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338F" w:rsidRPr="006C4DC4" w:rsidRDefault="00DF338F" w:rsidP="00DF338F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35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36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338F" w:rsidRPr="006C4DC4" w:rsidRDefault="00DF338F" w:rsidP="00DF338F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338F" w:rsidRDefault="00DF338F" w:rsidP="00DF338F">
            <w:r>
              <w:t>Government of Yukon - AAM</w:t>
            </w:r>
          </w:p>
          <w:p w:rsidR="00DF338F" w:rsidRDefault="00DF338F" w:rsidP="00DF338F">
            <w:r>
              <w:t>Mount Nansen 2013 Site Investigation</w:t>
            </w:r>
          </w:p>
          <w:p w:rsidR="00DF338F" w:rsidRPr="006C4DC4" w:rsidRDefault="00DF338F" w:rsidP="00DF338F">
            <w:r>
              <w:t>Photographs</w:t>
            </w:r>
          </w:p>
        </w:tc>
      </w:tr>
      <w:tr w:rsidR="00DF338F" w:rsidRPr="006C4DC4" w:rsidTr="00DF338F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338F" w:rsidRPr="006C4DC4" w:rsidRDefault="00DF338F" w:rsidP="00DF338F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37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338F" w:rsidRPr="006C4DC4" w:rsidRDefault="00DF338F" w:rsidP="00DF338F"/>
        </w:tc>
      </w:tr>
      <w:tr w:rsidR="00DF338F" w:rsidRPr="006C4DC4" w:rsidTr="00DF338F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DF338F" w:rsidRPr="006C4DC4" w:rsidRDefault="00DF338F" w:rsidP="00BA58FA">
            <w:r>
              <w:t xml:space="preserve">Logged by: </w:t>
            </w:r>
            <w:r w:rsidR="00BA58FA">
              <w:t>DP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F338F" w:rsidRPr="006C4DC4" w:rsidRDefault="00DF338F" w:rsidP="00DF338F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F338F" w:rsidRPr="006C4DC4" w:rsidRDefault="00DF338F" w:rsidP="00DF338F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F338F" w:rsidRPr="006C4DC4" w:rsidRDefault="00DF338F" w:rsidP="00DF338F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DF338F" w:rsidRPr="006C4DC4" w:rsidRDefault="00DF338F" w:rsidP="00BA58FA">
            <w:r>
              <w:t xml:space="preserve">Page </w:t>
            </w:r>
            <w:r w:rsidR="00BA58FA">
              <w:t>8</w:t>
            </w:r>
          </w:p>
        </w:tc>
      </w:tr>
    </w:tbl>
    <w:p w:rsidR="00A66265" w:rsidRDefault="00A66265">
      <w:pPr>
        <w:widowControl/>
        <w:jc w:val="left"/>
      </w:pPr>
      <w:r>
        <w:br w:type="page"/>
      </w:r>
    </w:p>
    <w:p w:rsidR="00DF338F" w:rsidRDefault="00DF338F" w:rsidP="00A66265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F338F" w:rsidRPr="006C4DC4" w:rsidTr="00DF338F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F338F" w:rsidRDefault="00DF338F" w:rsidP="00DF338F">
            <w:pPr>
              <w:rPr>
                <w:noProof/>
                <w:snapToGrid/>
                <w:lang w:val="en-CA" w:eastAsia="en-CA"/>
              </w:rPr>
            </w:pPr>
          </w:p>
          <w:p w:rsidR="00DF338F" w:rsidRDefault="00DF338F" w:rsidP="00DF338F">
            <w:pPr>
              <w:rPr>
                <w:noProof/>
                <w:snapToGrid/>
                <w:lang w:val="en-CA" w:eastAsia="en-CA"/>
              </w:rPr>
            </w:pPr>
          </w:p>
          <w:p w:rsidR="00A66265" w:rsidRDefault="00A66265" w:rsidP="00DF338F">
            <w:pPr>
              <w:rPr>
                <w:noProof/>
                <w:snapToGrid/>
                <w:lang w:val="en-CA" w:eastAsia="en-CA"/>
              </w:rPr>
            </w:pPr>
          </w:p>
          <w:p w:rsidR="00DF338F" w:rsidRDefault="00D35B22" w:rsidP="00DF338F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9035" cy="2898648"/>
                  <wp:effectExtent l="19050" t="0" r="0" b="0"/>
                  <wp:docPr id="247" name="Picture 246" descr="P9240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240990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035" cy="28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265" w:rsidRDefault="00A66265" w:rsidP="00DF338F">
            <w:pPr>
              <w:pStyle w:val="Heading2"/>
            </w:pPr>
          </w:p>
          <w:p w:rsidR="00DF338F" w:rsidRDefault="00FC1EFF" w:rsidP="00DF338F">
            <w:pPr>
              <w:pStyle w:val="Heading2"/>
            </w:pPr>
            <w:bookmarkStart w:id="20" w:name="_Toc381621883"/>
            <w:r w:rsidRPr="00730EDA">
              <w:t xml:space="preserve">PHOTO </w:t>
            </w:r>
            <w:fldSimple w:instr=" SEQ PHOTO \* ARABIC ">
              <w:r w:rsidR="00416F44">
                <w:rPr>
                  <w:noProof/>
                </w:rPr>
                <w:t>17</w:t>
              </w:r>
            </w:fldSimple>
            <w:r w:rsidRPr="00730EDA">
              <w:t>:</w:t>
            </w:r>
            <w:r>
              <w:t xml:space="preserve"> </w:t>
            </w:r>
            <w:r w:rsidR="00DF338F" w:rsidRPr="006C4DC4">
              <w:t xml:space="preserve"> </w:t>
            </w:r>
            <w:r w:rsidR="00D35B22">
              <w:t xml:space="preserve">Using </w:t>
            </w:r>
            <w:r w:rsidR="00A66265">
              <w:t xml:space="preserve">Slide Hammer </w:t>
            </w:r>
            <w:r w:rsidR="00D35B22">
              <w:t xml:space="preserve">to </w:t>
            </w:r>
            <w:r w:rsidR="00A66265">
              <w:t>Install Drive Point Piezometer</w:t>
            </w:r>
            <w:r>
              <w:t>.</w:t>
            </w:r>
            <w:bookmarkEnd w:id="20"/>
          </w:p>
          <w:p w:rsidR="00883A5E" w:rsidRDefault="00883A5E" w:rsidP="00883A5E"/>
          <w:p w:rsidR="00A66265" w:rsidRDefault="00A66265" w:rsidP="00883A5E"/>
          <w:p w:rsidR="00A66265" w:rsidRPr="00883A5E" w:rsidRDefault="00A66265" w:rsidP="00883A5E"/>
          <w:p w:rsidR="00DF338F" w:rsidRDefault="00883A5E" w:rsidP="00DF338F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6716" cy="2898648"/>
                  <wp:effectExtent l="19050" t="0" r="434" b="0"/>
                  <wp:docPr id="248" name="Picture 247" descr="P92008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200898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716" cy="28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265" w:rsidRDefault="00A66265" w:rsidP="00883A5E">
            <w:pPr>
              <w:pStyle w:val="Heading2"/>
            </w:pPr>
          </w:p>
          <w:p w:rsidR="00DF338F" w:rsidRPr="005975E0" w:rsidRDefault="00FC1EFF" w:rsidP="00883A5E">
            <w:pPr>
              <w:pStyle w:val="Heading2"/>
            </w:pPr>
            <w:bookmarkStart w:id="21" w:name="_Toc381621884"/>
            <w:r w:rsidRPr="00730EDA">
              <w:t xml:space="preserve">PHOTO </w:t>
            </w:r>
            <w:fldSimple w:instr=" SEQ PHOTO \* ARABIC ">
              <w:r w:rsidR="00416F44">
                <w:rPr>
                  <w:noProof/>
                </w:rPr>
                <w:t>18</w:t>
              </w:r>
            </w:fldSimple>
            <w:r w:rsidRPr="00730EDA">
              <w:t>:</w:t>
            </w:r>
            <w:r w:rsidR="00DF338F">
              <w:t xml:space="preserve"> </w:t>
            </w:r>
            <w:r>
              <w:t xml:space="preserve"> </w:t>
            </w:r>
            <w:r w:rsidR="00883A5E">
              <w:t xml:space="preserve">Set </w:t>
            </w:r>
            <w:r w:rsidR="00A66265">
              <w:t xml:space="preserve">Up </w:t>
            </w:r>
            <w:r w:rsidR="00883A5E">
              <w:t>of Seepage Meter</w:t>
            </w:r>
            <w:r>
              <w:t>.</w:t>
            </w:r>
            <w:bookmarkEnd w:id="21"/>
          </w:p>
        </w:tc>
      </w:tr>
      <w:tr w:rsidR="00DF338F" w:rsidRPr="006C4DC4" w:rsidTr="00DF338F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338F" w:rsidRPr="006C4DC4" w:rsidRDefault="00DF338F" w:rsidP="00DF338F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40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41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338F" w:rsidRPr="006C4DC4" w:rsidRDefault="00DF338F" w:rsidP="00DF338F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338F" w:rsidRDefault="00DF338F" w:rsidP="00DF338F">
            <w:r>
              <w:t>Government of Yukon - AAM</w:t>
            </w:r>
          </w:p>
          <w:p w:rsidR="00DF338F" w:rsidRDefault="00DF338F" w:rsidP="00DF338F">
            <w:r>
              <w:t>Mount Nansen 2013 Site Investigation</w:t>
            </w:r>
          </w:p>
          <w:p w:rsidR="00DF338F" w:rsidRPr="006C4DC4" w:rsidRDefault="00DF338F" w:rsidP="00DF338F">
            <w:r>
              <w:t>Photographs</w:t>
            </w:r>
          </w:p>
        </w:tc>
      </w:tr>
      <w:tr w:rsidR="00DF338F" w:rsidRPr="006C4DC4" w:rsidTr="00DF338F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338F" w:rsidRPr="006C4DC4" w:rsidRDefault="00DF338F" w:rsidP="00DF338F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42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338F" w:rsidRPr="006C4DC4" w:rsidRDefault="00DF338F" w:rsidP="00DF338F"/>
        </w:tc>
      </w:tr>
      <w:tr w:rsidR="00DF338F" w:rsidRPr="006C4DC4" w:rsidTr="00DF338F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DF338F" w:rsidRPr="006C4DC4" w:rsidRDefault="00DF338F" w:rsidP="00BA58FA">
            <w:r>
              <w:t xml:space="preserve">Logged by: </w:t>
            </w:r>
            <w:r w:rsidR="00BA58FA">
              <w:t>DP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F338F" w:rsidRPr="006C4DC4" w:rsidRDefault="00DF338F" w:rsidP="00DF338F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F338F" w:rsidRPr="006C4DC4" w:rsidRDefault="00DF338F" w:rsidP="00DF338F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F338F" w:rsidRPr="006C4DC4" w:rsidRDefault="00DF338F" w:rsidP="00DF338F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DF338F" w:rsidRPr="006C4DC4" w:rsidRDefault="00DF338F" w:rsidP="00BA58FA">
            <w:r>
              <w:t xml:space="preserve">Page </w:t>
            </w:r>
            <w:r w:rsidR="00BA58FA">
              <w:t>9</w:t>
            </w:r>
          </w:p>
        </w:tc>
      </w:tr>
    </w:tbl>
    <w:p w:rsidR="00A66265" w:rsidRDefault="00A66265">
      <w:pPr>
        <w:widowControl/>
        <w:jc w:val="left"/>
      </w:pPr>
      <w:r>
        <w:br w:type="page"/>
      </w:r>
    </w:p>
    <w:p w:rsidR="00DF338F" w:rsidRDefault="00DF338F" w:rsidP="00A66265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883A5E" w:rsidRPr="006C4DC4" w:rsidTr="00883A5E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83A5E" w:rsidRDefault="00883A5E" w:rsidP="00883A5E">
            <w:pPr>
              <w:rPr>
                <w:noProof/>
                <w:snapToGrid/>
                <w:lang w:val="en-CA" w:eastAsia="en-CA"/>
              </w:rPr>
            </w:pPr>
          </w:p>
          <w:p w:rsidR="00A66265" w:rsidRDefault="00A66265" w:rsidP="00883A5E">
            <w:pPr>
              <w:rPr>
                <w:noProof/>
                <w:snapToGrid/>
                <w:lang w:val="en-CA" w:eastAsia="en-CA"/>
              </w:rPr>
            </w:pPr>
          </w:p>
          <w:p w:rsidR="00883A5E" w:rsidRDefault="00883A5E" w:rsidP="00883A5E">
            <w:pPr>
              <w:rPr>
                <w:noProof/>
                <w:snapToGrid/>
                <w:lang w:val="en-CA" w:eastAsia="en-CA"/>
              </w:rPr>
            </w:pPr>
          </w:p>
          <w:p w:rsidR="00883A5E" w:rsidRDefault="00883A5E" w:rsidP="00883A5E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0767" cy="2898648"/>
                  <wp:effectExtent l="19050" t="0" r="6383" b="0"/>
                  <wp:docPr id="254" name="Picture 253" descr="P9220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220942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767" cy="28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265" w:rsidRDefault="00A66265" w:rsidP="00883A5E">
            <w:pPr>
              <w:pStyle w:val="Heading2"/>
            </w:pPr>
          </w:p>
          <w:p w:rsidR="00883A5E" w:rsidRDefault="00FC1EFF" w:rsidP="00883A5E">
            <w:pPr>
              <w:pStyle w:val="Heading2"/>
            </w:pPr>
            <w:bookmarkStart w:id="22" w:name="_Toc381621885"/>
            <w:r w:rsidRPr="00730EDA">
              <w:t xml:space="preserve">PHOTO </w:t>
            </w:r>
            <w:fldSimple w:instr=" SEQ PHOTO \* ARABIC ">
              <w:r w:rsidR="00416F44">
                <w:rPr>
                  <w:noProof/>
                </w:rPr>
                <w:t>19</w:t>
              </w:r>
            </w:fldSimple>
            <w:r w:rsidRPr="00730EDA">
              <w:t>:</w:t>
            </w:r>
            <w:r>
              <w:t xml:space="preserve"> </w:t>
            </w:r>
            <w:r w:rsidR="00883A5E" w:rsidRPr="006C4DC4">
              <w:t xml:space="preserve"> </w:t>
            </w:r>
            <w:r w:rsidR="00A66265">
              <w:t xml:space="preserve">Typical Installation </w:t>
            </w:r>
            <w:r w:rsidR="00883A5E">
              <w:t xml:space="preserve">of </w:t>
            </w:r>
            <w:r w:rsidR="00A66265">
              <w:t xml:space="preserve">Seepage Meter </w:t>
            </w:r>
            <w:r w:rsidR="00917A6F">
              <w:t>at</w:t>
            </w:r>
            <w:r w:rsidR="00883A5E">
              <w:t xml:space="preserve"> GSI-PC-02</w:t>
            </w:r>
            <w:r>
              <w:t>.</w:t>
            </w:r>
            <w:bookmarkEnd w:id="22"/>
          </w:p>
          <w:p w:rsidR="00883A5E" w:rsidRDefault="00883A5E" w:rsidP="00883A5E"/>
          <w:p w:rsidR="00A66265" w:rsidRDefault="00A66265" w:rsidP="00883A5E"/>
          <w:p w:rsidR="00A66265" w:rsidRPr="00883A5E" w:rsidRDefault="00A66265" w:rsidP="00883A5E"/>
          <w:p w:rsidR="00883A5E" w:rsidRDefault="00883A5E" w:rsidP="00883A5E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7648" cy="2898648"/>
                  <wp:effectExtent l="19050" t="0" r="0" b="0"/>
                  <wp:docPr id="255" name="Picture 254" descr="P9200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200901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48" cy="28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265" w:rsidRDefault="00A66265" w:rsidP="001914D0">
            <w:pPr>
              <w:pStyle w:val="Heading2"/>
            </w:pPr>
          </w:p>
          <w:p w:rsidR="00883A5E" w:rsidRPr="005975E0" w:rsidRDefault="00FC1EFF" w:rsidP="00917A6F">
            <w:pPr>
              <w:pStyle w:val="Heading2"/>
            </w:pPr>
            <w:bookmarkStart w:id="23" w:name="_Toc381621886"/>
            <w:r w:rsidRPr="00730EDA">
              <w:t xml:space="preserve">PHOTO </w:t>
            </w:r>
            <w:fldSimple w:instr=" SEQ PHOTO \* ARABIC ">
              <w:r w:rsidR="00416F44">
                <w:rPr>
                  <w:noProof/>
                </w:rPr>
                <w:t>20</w:t>
              </w:r>
            </w:fldSimple>
            <w:r w:rsidRPr="00730EDA">
              <w:t>:</w:t>
            </w:r>
            <w:r w:rsidR="00883A5E">
              <w:t xml:space="preserve"> </w:t>
            </w:r>
            <w:r>
              <w:t xml:space="preserve"> </w:t>
            </w:r>
            <w:r w:rsidR="001914D0">
              <w:t xml:space="preserve">Seepage </w:t>
            </w:r>
            <w:r w:rsidR="00A66265">
              <w:t>M</w:t>
            </w:r>
            <w:r w:rsidR="001914D0">
              <w:t xml:space="preserve">eter </w:t>
            </w:r>
            <w:r w:rsidR="00A66265">
              <w:t>I</w:t>
            </w:r>
            <w:r w:rsidR="001914D0">
              <w:t xml:space="preserve">nstalled </w:t>
            </w:r>
            <w:r w:rsidR="00917A6F">
              <w:t>at</w:t>
            </w:r>
            <w:r w:rsidR="001914D0">
              <w:t xml:space="preserve"> GSI-DC-02</w:t>
            </w:r>
            <w:r>
              <w:t>.</w:t>
            </w:r>
            <w:bookmarkEnd w:id="23"/>
          </w:p>
        </w:tc>
      </w:tr>
      <w:tr w:rsidR="00883A5E" w:rsidRPr="006C4DC4" w:rsidTr="00883A5E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A5E" w:rsidRPr="006C4DC4" w:rsidRDefault="00883A5E" w:rsidP="00883A5E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51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52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A5E" w:rsidRPr="006C4DC4" w:rsidRDefault="00883A5E" w:rsidP="00883A5E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A5E" w:rsidRDefault="00883A5E" w:rsidP="00883A5E">
            <w:r>
              <w:t>Government of Yukon - AAM</w:t>
            </w:r>
          </w:p>
          <w:p w:rsidR="00883A5E" w:rsidRDefault="00883A5E" w:rsidP="00883A5E">
            <w:r>
              <w:t>Mount Nansen 2013 Site Investigation</w:t>
            </w:r>
          </w:p>
          <w:p w:rsidR="00883A5E" w:rsidRPr="006C4DC4" w:rsidRDefault="00883A5E" w:rsidP="00883A5E">
            <w:r>
              <w:t>Photographs</w:t>
            </w:r>
          </w:p>
        </w:tc>
      </w:tr>
      <w:tr w:rsidR="00883A5E" w:rsidRPr="006C4DC4" w:rsidTr="00883A5E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A5E" w:rsidRPr="006C4DC4" w:rsidRDefault="00883A5E" w:rsidP="00883A5E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53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A5E" w:rsidRPr="006C4DC4" w:rsidRDefault="00883A5E" w:rsidP="00883A5E"/>
        </w:tc>
      </w:tr>
      <w:tr w:rsidR="00883A5E" w:rsidRPr="006C4DC4" w:rsidTr="00883A5E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883A5E" w:rsidRPr="006C4DC4" w:rsidRDefault="00883A5E" w:rsidP="00883A5E">
            <w:r>
              <w:t>Logged by: DP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883A5E" w:rsidRPr="006C4DC4" w:rsidRDefault="00883A5E" w:rsidP="00883A5E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883A5E" w:rsidRPr="006C4DC4" w:rsidRDefault="00883A5E" w:rsidP="00883A5E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883A5E" w:rsidRPr="006C4DC4" w:rsidRDefault="00883A5E" w:rsidP="00883A5E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883A5E" w:rsidRPr="006C4DC4" w:rsidRDefault="00883A5E" w:rsidP="00883A5E">
            <w:r>
              <w:t>Page 10</w:t>
            </w:r>
          </w:p>
        </w:tc>
      </w:tr>
    </w:tbl>
    <w:p w:rsidR="00917A6F" w:rsidRDefault="00917A6F">
      <w:pPr>
        <w:widowControl/>
        <w:jc w:val="left"/>
      </w:pPr>
      <w:r>
        <w:br w:type="page"/>
      </w:r>
    </w:p>
    <w:p w:rsidR="001914D0" w:rsidRDefault="001914D0" w:rsidP="00A66265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1914D0" w:rsidRPr="006C4DC4" w:rsidTr="001914D0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14D0" w:rsidRDefault="001914D0" w:rsidP="001914D0">
            <w:pPr>
              <w:rPr>
                <w:noProof/>
                <w:snapToGrid/>
                <w:lang w:val="en-CA" w:eastAsia="en-CA"/>
              </w:rPr>
            </w:pPr>
          </w:p>
          <w:p w:rsidR="00A66265" w:rsidRDefault="00A66265" w:rsidP="001914D0">
            <w:pPr>
              <w:rPr>
                <w:noProof/>
                <w:snapToGrid/>
                <w:lang w:val="en-CA" w:eastAsia="en-CA"/>
              </w:rPr>
            </w:pPr>
          </w:p>
          <w:p w:rsidR="00A66265" w:rsidRDefault="00A66265" w:rsidP="001914D0">
            <w:pPr>
              <w:rPr>
                <w:noProof/>
                <w:snapToGrid/>
                <w:lang w:val="en-CA" w:eastAsia="en-CA"/>
              </w:rPr>
            </w:pPr>
          </w:p>
          <w:p w:rsidR="001914D0" w:rsidRDefault="00BC35F0" w:rsidP="001914D0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4428" cy="2898648"/>
                  <wp:effectExtent l="19050" t="0" r="2722" b="0"/>
                  <wp:docPr id="261" name="Picture 260" descr="P9220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220938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428" cy="28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265" w:rsidRDefault="00A66265" w:rsidP="001914D0">
            <w:pPr>
              <w:pStyle w:val="Heading2"/>
            </w:pPr>
          </w:p>
          <w:p w:rsidR="001914D0" w:rsidRDefault="00FC1EFF" w:rsidP="001914D0">
            <w:pPr>
              <w:pStyle w:val="Heading2"/>
            </w:pPr>
            <w:bookmarkStart w:id="24" w:name="_Toc381621887"/>
            <w:r w:rsidRPr="00730EDA">
              <w:t xml:space="preserve">PHOTO </w:t>
            </w:r>
            <w:fldSimple w:instr=" SEQ PHOTO \* ARABIC ">
              <w:r w:rsidR="00416F44">
                <w:rPr>
                  <w:noProof/>
                </w:rPr>
                <w:t>21</w:t>
              </w:r>
            </w:fldSimple>
            <w:r w:rsidRPr="00730EDA">
              <w:t>:</w:t>
            </w:r>
            <w:r>
              <w:t xml:space="preserve"> </w:t>
            </w:r>
            <w:r w:rsidR="001914D0" w:rsidRPr="006C4DC4">
              <w:t xml:space="preserve"> </w:t>
            </w:r>
            <w:r w:rsidR="00A66265">
              <w:t xml:space="preserve">Installation Process </w:t>
            </w:r>
            <w:r w:rsidR="00BC35F0">
              <w:t xml:space="preserve">of a </w:t>
            </w:r>
            <w:r w:rsidR="00A66265">
              <w:t>Seepage Meter</w:t>
            </w:r>
            <w:r>
              <w:t>.</w:t>
            </w:r>
            <w:bookmarkEnd w:id="24"/>
          </w:p>
          <w:p w:rsidR="001914D0" w:rsidRDefault="001914D0" w:rsidP="001914D0"/>
          <w:p w:rsidR="00A66265" w:rsidRDefault="00A66265" w:rsidP="001914D0"/>
          <w:p w:rsidR="00A66265" w:rsidRPr="00883A5E" w:rsidRDefault="00A66265" w:rsidP="001914D0"/>
          <w:p w:rsidR="001914D0" w:rsidRDefault="00BC35F0" w:rsidP="001914D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4428" cy="2898648"/>
                  <wp:effectExtent l="19050" t="0" r="2722" b="0"/>
                  <wp:docPr id="262" name="Picture 261" descr="P9240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240958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428" cy="28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265" w:rsidRDefault="00A66265" w:rsidP="00BC35F0">
            <w:pPr>
              <w:pStyle w:val="Heading2"/>
            </w:pPr>
          </w:p>
          <w:p w:rsidR="001914D0" w:rsidRPr="005975E0" w:rsidRDefault="00FC1EFF" w:rsidP="00BC35F0">
            <w:pPr>
              <w:pStyle w:val="Heading2"/>
            </w:pPr>
            <w:bookmarkStart w:id="25" w:name="_Toc381621888"/>
            <w:r w:rsidRPr="00730EDA">
              <w:t xml:space="preserve">PHOTO </w:t>
            </w:r>
            <w:fldSimple w:instr=" SEQ PHOTO \* ARABIC ">
              <w:r w:rsidR="00416F44">
                <w:rPr>
                  <w:noProof/>
                </w:rPr>
                <w:t>22</w:t>
              </w:r>
            </w:fldSimple>
            <w:r w:rsidRPr="00730EDA">
              <w:t>:</w:t>
            </w:r>
            <w:r w:rsidR="001914D0">
              <w:t xml:space="preserve"> </w:t>
            </w:r>
            <w:r>
              <w:t xml:space="preserve"> </w:t>
            </w:r>
            <w:r w:rsidR="00BC35F0">
              <w:t xml:space="preserve">Weighing </w:t>
            </w:r>
            <w:r w:rsidR="00A66265">
              <w:t xml:space="preserve">Water Bladder </w:t>
            </w:r>
            <w:r w:rsidR="00BC35F0">
              <w:t xml:space="preserve">for </w:t>
            </w:r>
            <w:r w:rsidR="00A66265">
              <w:t xml:space="preserve">Water Volume </w:t>
            </w:r>
            <w:r w:rsidR="00BC35F0">
              <w:t xml:space="preserve">at </w:t>
            </w:r>
            <w:r w:rsidR="00A66265">
              <w:t xml:space="preserve">End </w:t>
            </w:r>
            <w:r w:rsidR="00BC35F0">
              <w:t xml:space="preserve">of </w:t>
            </w:r>
            <w:r w:rsidR="00A66265">
              <w:t>Seepage Test</w:t>
            </w:r>
            <w:r>
              <w:t>.</w:t>
            </w:r>
            <w:bookmarkEnd w:id="25"/>
          </w:p>
        </w:tc>
      </w:tr>
      <w:tr w:rsidR="001914D0" w:rsidRPr="006C4DC4" w:rsidTr="001914D0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D0" w:rsidRPr="006C4DC4" w:rsidRDefault="001914D0" w:rsidP="001914D0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58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59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14D0" w:rsidRPr="006C4DC4" w:rsidRDefault="001914D0" w:rsidP="001914D0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6A" w:rsidRDefault="001914D0" w:rsidP="002C0E6A">
            <w:r>
              <w:t>Government of Yuko</w:t>
            </w:r>
            <w:r w:rsidR="002C0E6A">
              <w:t xml:space="preserve"> Government of Yukon - AAM</w:t>
            </w:r>
          </w:p>
          <w:p w:rsidR="002C0E6A" w:rsidRDefault="002C0E6A" w:rsidP="002C0E6A">
            <w:r>
              <w:t>Mount Nansen 2013 Site Investigation</w:t>
            </w:r>
          </w:p>
          <w:p w:rsidR="002C0E6A" w:rsidRPr="006C4DC4" w:rsidRDefault="002C0E6A" w:rsidP="002C0E6A">
            <w:r>
              <w:t xml:space="preserve">Photographs </w:t>
            </w:r>
          </w:p>
          <w:p w:rsidR="001914D0" w:rsidRPr="006C4DC4" w:rsidRDefault="001914D0" w:rsidP="001914D0"/>
        </w:tc>
      </w:tr>
      <w:tr w:rsidR="001914D0" w:rsidRPr="006C4DC4" w:rsidTr="001914D0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4D0" w:rsidRPr="006C4DC4" w:rsidRDefault="001914D0" w:rsidP="001914D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60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D0" w:rsidRPr="006C4DC4" w:rsidRDefault="001914D0" w:rsidP="001914D0"/>
        </w:tc>
      </w:tr>
      <w:tr w:rsidR="001914D0" w:rsidRPr="006C4DC4" w:rsidTr="001914D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1914D0" w:rsidRPr="006C4DC4" w:rsidRDefault="001914D0" w:rsidP="001914D0">
            <w:r>
              <w:t>Logged by: DP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914D0" w:rsidRPr="006C4DC4" w:rsidRDefault="001914D0" w:rsidP="001914D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914D0" w:rsidRPr="006C4DC4" w:rsidRDefault="001914D0" w:rsidP="001914D0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914D0" w:rsidRPr="006C4DC4" w:rsidRDefault="001914D0" w:rsidP="001914D0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14D0" w:rsidRPr="006C4DC4" w:rsidRDefault="00BC35F0" w:rsidP="001914D0">
            <w:r>
              <w:t>Page 11</w:t>
            </w:r>
          </w:p>
        </w:tc>
      </w:tr>
    </w:tbl>
    <w:p w:rsidR="001914D0" w:rsidRDefault="001914D0">
      <w:pPr>
        <w:widowControl/>
        <w:jc w:val="left"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1862FA" w:rsidRPr="006C4DC4" w:rsidTr="00416F44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862FA" w:rsidRDefault="001862FA" w:rsidP="00416F44">
            <w:pPr>
              <w:rPr>
                <w:noProof/>
                <w:snapToGrid/>
                <w:lang w:val="en-CA" w:eastAsia="en-CA"/>
              </w:rPr>
            </w:pPr>
          </w:p>
          <w:p w:rsidR="001862FA" w:rsidRDefault="001862FA" w:rsidP="00416F44">
            <w:pPr>
              <w:rPr>
                <w:noProof/>
                <w:snapToGrid/>
                <w:lang w:val="en-CA" w:eastAsia="en-CA"/>
              </w:rPr>
            </w:pPr>
          </w:p>
          <w:p w:rsidR="001862FA" w:rsidRDefault="001862FA" w:rsidP="00416F44">
            <w:pPr>
              <w:rPr>
                <w:noProof/>
                <w:snapToGrid/>
                <w:lang w:val="en-CA" w:eastAsia="en-CA"/>
              </w:rPr>
            </w:pPr>
          </w:p>
          <w:p w:rsidR="001862FA" w:rsidRDefault="001862FA" w:rsidP="00416F44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7912" cy="2904023"/>
                  <wp:effectExtent l="19050" t="0" r="0" b="0"/>
                  <wp:docPr id="291" name="Picture 1" descr="S:\PROJECTS\VM00605E_MountNansen_SI\Field Data\Photos\GSI Photos\GSI-HA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E_MountNansen_SI\Field Data\Photos\GSI Photos\GSI-HA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912" cy="2904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2FA" w:rsidRDefault="001862FA" w:rsidP="00416F44">
            <w:pPr>
              <w:pStyle w:val="Heading2"/>
            </w:pPr>
          </w:p>
          <w:p w:rsidR="001862FA" w:rsidRDefault="001862FA" w:rsidP="00416F44">
            <w:pPr>
              <w:pStyle w:val="Heading2"/>
            </w:pPr>
            <w:bookmarkStart w:id="26" w:name="_Toc381621889"/>
            <w:r w:rsidRPr="00730EDA">
              <w:t xml:space="preserve">PHOTO </w:t>
            </w:r>
            <w:fldSimple w:instr=" SEQ PHOTO \* ARABIC ">
              <w:r w:rsidR="00416F44">
                <w:rPr>
                  <w:noProof/>
                </w:rPr>
                <w:t>23</w:t>
              </w:r>
            </w:fldSimple>
            <w:r w:rsidRPr="00730EDA">
              <w:t>:</w:t>
            </w:r>
            <w:r>
              <w:t xml:space="preserve"> </w:t>
            </w:r>
            <w:r w:rsidRPr="006C4DC4">
              <w:t xml:space="preserve"> </w:t>
            </w:r>
            <w:r>
              <w:t>GSI-HA-01</w:t>
            </w:r>
            <w:r w:rsidR="00416F44">
              <w:t>-A</w:t>
            </w:r>
            <w:r>
              <w:t>.</w:t>
            </w:r>
            <w:bookmarkEnd w:id="26"/>
          </w:p>
          <w:p w:rsidR="001862FA" w:rsidRDefault="001862FA" w:rsidP="006C402E">
            <w:pPr>
              <w:jc w:val="both"/>
            </w:pPr>
          </w:p>
          <w:p w:rsidR="001862FA" w:rsidRPr="00883A5E" w:rsidRDefault="001862FA" w:rsidP="00416F44"/>
          <w:p w:rsidR="001862FA" w:rsidRDefault="001862FA" w:rsidP="00416F44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7912" cy="2904023"/>
                  <wp:effectExtent l="19050" t="0" r="0" b="0"/>
                  <wp:docPr id="292" name="Picture 2" descr="S:\PROJECTS\VM00605E_MountNansen_SI\Field Data\Photos\GSI Photos\GSI-HA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E_MountNansen_SI\Field Data\Photos\GSI Photos\GSI-HA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912" cy="2904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2FA" w:rsidRDefault="001862FA" w:rsidP="00416F44">
            <w:pPr>
              <w:pStyle w:val="Heading2"/>
            </w:pPr>
          </w:p>
          <w:p w:rsidR="001862FA" w:rsidRDefault="001862FA" w:rsidP="001862FA">
            <w:pPr>
              <w:pStyle w:val="Heading2"/>
            </w:pPr>
            <w:bookmarkStart w:id="27" w:name="_Toc381621890"/>
            <w:r w:rsidRPr="00730EDA">
              <w:t xml:space="preserve">PHOTO </w:t>
            </w:r>
            <w:fldSimple w:instr=" SEQ PHOTO \* ARABIC ">
              <w:r w:rsidR="00416F44">
                <w:rPr>
                  <w:noProof/>
                </w:rPr>
                <w:t>24</w:t>
              </w:r>
            </w:fldSimple>
            <w:r w:rsidRPr="00730EDA">
              <w:t>:</w:t>
            </w:r>
            <w:r>
              <w:t xml:space="preserve">  GSI-HA-02</w:t>
            </w:r>
            <w:r w:rsidR="00416F44">
              <w:t>-A</w:t>
            </w:r>
            <w:r>
              <w:t>.</w:t>
            </w:r>
            <w:bookmarkEnd w:id="27"/>
          </w:p>
          <w:p w:rsidR="00416F44" w:rsidRDefault="00416F44" w:rsidP="00416F44"/>
          <w:p w:rsidR="00416F44" w:rsidRPr="00416F44" w:rsidRDefault="00416F44" w:rsidP="006C402E">
            <w:pPr>
              <w:jc w:val="left"/>
            </w:pPr>
            <w:r>
              <w:t xml:space="preserve">NOTE: </w:t>
            </w:r>
            <w:r w:rsidR="006C402E">
              <w:t xml:space="preserve">Photos of the completed </w:t>
            </w:r>
            <w:r w:rsidR="00565409">
              <w:t xml:space="preserve">equipment </w:t>
            </w:r>
            <w:r w:rsidR="006C402E">
              <w:t xml:space="preserve">installs of </w:t>
            </w:r>
            <w:r>
              <w:t>GSI-HA-01</w:t>
            </w:r>
            <w:r w:rsidR="006C402E">
              <w:t>-A to GSI-HA-05-A were not taken. The photos included are of the appropriate locations during field reconnaissance.</w:t>
            </w:r>
          </w:p>
        </w:tc>
      </w:tr>
      <w:tr w:rsidR="001862FA" w:rsidRPr="006C4DC4" w:rsidTr="00416F44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2FA" w:rsidRPr="006C4DC4" w:rsidRDefault="001862FA" w:rsidP="00416F44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80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81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62FA" w:rsidRPr="006C4DC4" w:rsidRDefault="001862FA" w:rsidP="00416F44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62FA" w:rsidRDefault="001862FA" w:rsidP="00416F44">
            <w:r>
              <w:t>Government of Yukon - AAM</w:t>
            </w:r>
          </w:p>
          <w:p w:rsidR="001862FA" w:rsidRDefault="001862FA" w:rsidP="00416F44">
            <w:r>
              <w:t>Mount Nansen 2013 Site Investigation</w:t>
            </w:r>
          </w:p>
          <w:p w:rsidR="001862FA" w:rsidRPr="006C4DC4" w:rsidRDefault="001862FA" w:rsidP="00416F44">
            <w:r>
              <w:t>Photographs</w:t>
            </w:r>
          </w:p>
        </w:tc>
      </w:tr>
      <w:tr w:rsidR="001862FA" w:rsidRPr="006C4DC4" w:rsidTr="00416F44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62FA" w:rsidRPr="006C4DC4" w:rsidRDefault="001862FA" w:rsidP="00416F44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82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2FA" w:rsidRPr="006C4DC4" w:rsidRDefault="001862FA" w:rsidP="00416F44"/>
        </w:tc>
      </w:tr>
      <w:tr w:rsidR="001862FA" w:rsidRPr="006C4DC4" w:rsidTr="00416F44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1862FA" w:rsidRPr="006C4DC4" w:rsidRDefault="001862FA" w:rsidP="00416F44">
            <w:r>
              <w:t>Logged by: DP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62FA" w:rsidRPr="006C4DC4" w:rsidRDefault="001862FA" w:rsidP="00416F44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62FA" w:rsidRPr="006C4DC4" w:rsidRDefault="001862FA" w:rsidP="00416F44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62FA" w:rsidRPr="006C4DC4" w:rsidRDefault="001862FA" w:rsidP="00416F44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862FA" w:rsidRPr="006C4DC4" w:rsidRDefault="001862FA" w:rsidP="00416F44">
            <w:r>
              <w:t xml:space="preserve">Page </w:t>
            </w:r>
            <w:r w:rsidR="00565409">
              <w:t>12</w:t>
            </w:r>
          </w:p>
        </w:tc>
      </w:tr>
    </w:tbl>
    <w:p w:rsidR="001862FA" w:rsidRDefault="001862FA">
      <w:pPr>
        <w:widowControl/>
        <w:jc w:val="left"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1862FA" w:rsidRPr="006C4DC4" w:rsidTr="00416F44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862FA" w:rsidRDefault="001862FA" w:rsidP="00416F44">
            <w:pPr>
              <w:rPr>
                <w:noProof/>
                <w:snapToGrid/>
                <w:lang w:val="en-CA" w:eastAsia="en-CA"/>
              </w:rPr>
            </w:pPr>
          </w:p>
          <w:p w:rsidR="001862FA" w:rsidRDefault="001862FA" w:rsidP="00416F44">
            <w:pPr>
              <w:rPr>
                <w:noProof/>
                <w:snapToGrid/>
                <w:lang w:val="en-CA" w:eastAsia="en-CA"/>
              </w:rPr>
            </w:pPr>
          </w:p>
          <w:p w:rsidR="001862FA" w:rsidRDefault="001862FA" w:rsidP="00416F44">
            <w:pPr>
              <w:rPr>
                <w:noProof/>
                <w:snapToGrid/>
                <w:lang w:val="en-CA" w:eastAsia="en-CA"/>
              </w:rPr>
            </w:pPr>
          </w:p>
          <w:p w:rsidR="001862FA" w:rsidRDefault="001862FA" w:rsidP="00416F44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7912" cy="2904023"/>
                  <wp:effectExtent l="19050" t="0" r="0" b="0"/>
                  <wp:docPr id="293" name="Picture 3" descr="S:\PROJECTS\VM00605E_MountNansen_SI\Field Data\Photos\GSI Photos\GSI-HA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PROJECTS\VM00605E_MountNansen_SI\Field Data\Photos\GSI Photos\GSI-HA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912" cy="2904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2FA" w:rsidRDefault="001862FA" w:rsidP="00416F44">
            <w:pPr>
              <w:pStyle w:val="Heading2"/>
            </w:pPr>
          </w:p>
          <w:p w:rsidR="001862FA" w:rsidRDefault="001862FA" w:rsidP="00416F44">
            <w:pPr>
              <w:pStyle w:val="Heading2"/>
            </w:pPr>
            <w:bookmarkStart w:id="28" w:name="_Toc381621891"/>
            <w:r w:rsidRPr="00730EDA">
              <w:t xml:space="preserve">PHOTO </w:t>
            </w:r>
            <w:fldSimple w:instr=" SEQ PHOTO \* ARABIC ">
              <w:r w:rsidR="00416F44">
                <w:rPr>
                  <w:noProof/>
                </w:rPr>
                <w:t>25</w:t>
              </w:r>
            </w:fldSimple>
            <w:r w:rsidRPr="00730EDA">
              <w:t>:</w:t>
            </w:r>
            <w:r>
              <w:t xml:space="preserve"> </w:t>
            </w:r>
            <w:r w:rsidRPr="006C4DC4">
              <w:t xml:space="preserve"> </w:t>
            </w:r>
            <w:r>
              <w:t>GSI-HA-03</w:t>
            </w:r>
            <w:r w:rsidR="00416F44">
              <w:t>-A.</w:t>
            </w:r>
            <w:bookmarkEnd w:id="28"/>
          </w:p>
          <w:p w:rsidR="001862FA" w:rsidRDefault="001862FA" w:rsidP="00416F44"/>
          <w:p w:rsidR="001862FA" w:rsidRDefault="001862FA" w:rsidP="00416F44"/>
          <w:p w:rsidR="001862FA" w:rsidRPr="00883A5E" w:rsidRDefault="001862FA" w:rsidP="00416F44"/>
          <w:p w:rsidR="001862FA" w:rsidRDefault="001862FA" w:rsidP="00416F44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7912" cy="2904023"/>
                  <wp:effectExtent l="19050" t="0" r="0" b="0"/>
                  <wp:docPr id="294" name="Picture 4" descr="S:\PROJECTS\VM00605E_MountNansen_SI\Field Data\Photos\GSI Photos\GSI-HA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PROJECTS\VM00605E_MountNansen_SI\Field Data\Photos\GSI Photos\GSI-HA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912" cy="2904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2FA" w:rsidRDefault="001862FA" w:rsidP="00416F44">
            <w:pPr>
              <w:pStyle w:val="Heading2"/>
            </w:pPr>
          </w:p>
          <w:p w:rsidR="001862FA" w:rsidRPr="005975E0" w:rsidRDefault="001862FA" w:rsidP="001862FA">
            <w:pPr>
              <w:pStyle w:val="Heading2"/>
            </w:pPr>
            <w:bookmarkStart w:id="29" w:name="_Toc381621892"/>
            <w:r w:rsidRPr="00730EDA">
              <w:t xml:space="preserve">PHOTO </w:t>
            </w:r>
            <w:fldSimple w:instr=" SEQ PHOTO \* ARABIC ">
              <w:r w:rsidR="00416F44">
                <w:rPr>
                  <w:noProof/>
                </w:rPr>
                <w:t>26</w:t>
              </w:r>
            </w:fldSimple>
            <w:r w:rsidRPr="00730EDA">
              <w:t>:</w:t>
            </w:r>
            <w:r>
              <w:t xml:space="preserve">  GSI-HA-04</w:t>
            </w:r>
            <w:r w:rsidR="00416F44">
              <w:t>-A</w:t>
            </w:r>
            <w:r>
              <w:t>.</w:t>
            </w:r>
            <w:bookmarkEnd w:id="29"/>
          </w:p>
        </w:tc>
      </w:tr>
      <w:tr w:rsidR="001862FA" w:rsidRPr="006C4DC4" w:rsidTr="00416F44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2FA" w:rsidRPr="006C4DC4" w:rsidRDefault="001862FA" w:rsidP="00416F44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85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86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62FA" w:rsidRPr="006C4DC4" w:rsidRDefault="001862FA" w:rsidP="00416F44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62FA" w:rsidRDefault="001862FA" w:rsidP="00416F44">
            <w:r>
              <w:t>Government of Yukon - AAM</w:t>
            </w:r>
          </w:p>
          <w:p w:rsidR="001862FA" w:rsidRDefault="001862FA" w:rsidP="00416F44">
            <w:r>
              <w:t>Mount Nansen 2013 Site Investigation</w:t>
            </w:r>
          </w:p>
          <w:p w:rsidR="001862FA" w:rsidRPr="006C4DC4" w:rsidRDefault="001862FA" w:rsidP="00416F44">
            <w:r>
              <w:t>Photographs</w:t>
            </w:r>
          </w:p>
        </w:tc>
      </w:tr>
      <w:tr w:rsidR="001862FA" w:rsidRPr="006C4DC4" w:rsidTr="00416F44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62FA" w:rsidRPr="006C4DC4" w:rsidRDefault="001862FA" w:rsidP="00416F44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87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2FA" w:rsidRPr="006C4DC4" w:rsidRDefault="001862FA" w:rsidP="00416F44"/>
        </w:tc>
      </w:tr>
      <w:tr w:rsidR="001862FA" w:rsidRPr="006C4DC4" w:rsidTr="00416F44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1862FA" w:rsidRPr="006C4DC4" w:rsidRDefault="001862FA" w:rsidP="00416F44">
            <w:r>
              <w:t>Logged by: DP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62FA" w:rsidRPr="006C4DC4" w:rsidRDefault="001862FA" w:rsidP="00416F44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62FA" w:rsidRPr="006C4DC4" w:rsidRDefault="001862FA" w:rsidP="00416F44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62FA" w:rsidRPr="006C4DC4" w:rsidRDefault="001862FA" w:rsidP="00416F44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862FA" w:rsidRPr="006C4DC4" w:rsidRDefault="001862FA" w:rsidP="00416F44">
            <w:r>
              <w:t xml:space="preserve">Page </w:t>
            </w:r>
            <w:r w:rsidR="00565409">
              <w:t>13</w:t>
            </w:r>
          </w:p>
        </w:tc>
      </w:tr>
    </w:tbl>
    <w:p w:rsidR="001862FA" w:rsidRDefault="001862FA">
      <w:pPr>
        <w:widowControl/>
        <w:jc w:val="left"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1862FA" w:rsidRPr="006C4DC4" w:rsidTr="00416F44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862FA" w:rsidRDefault="001862FA" w:rsidP="00416F44">
            <w:pPr>
              <w:rPr>
                <w:noProof/>
                <w:snapToGrid/>
                <w:lang w:val="en-CA" w:eastAsia="en-CA"/>
              </w:rPr>
            </w:pPr>
          </w:p>
          <w:p w:rsidR="001862FA" w:rsidRDefault="001862FA" w:rsidP="00416F44">
            <w:pPr>
              <w:rPr>
                <w:noProof/>
                <w:snapToGrid/>
                <w:lang w:val="en-CA" w:eastAsia="en-CA"/>
              </w:rPr>
            </w:pPr>
          </w:p>
          <w:p w:rsidR="001862FA" w:rsidRDefault="001862FA" w:rsidP="00416F44">
            <w:pPr>
              <w:rPr>
                <w:noProof/>
                <w:snapToGrid/>
                <w:lang w:val="en-CA" w:eastAsia="en-CA"/>
              </w:rPr>
            </w:pPr>
          </w:p>
          <w:p w:rsidR="001862FA" w:rsidRDefault="001862FA" w:rsidP="00416F44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7912" cy="2904023"/>
                  <wp:effectExtent l="19050" t="0" r="0" b="0"/>
                  <wp:docPr id="295" name="Picture 5" descr="S:\PROJECTS\VM00605E_MountNansen_SI\Field Data\Photos\GSI Photos\GSI-HA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PROJECTS\VM00605E_MountNansen_SI\Field Data\Photos\GSI Photos\GSI-HA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912" cy="2904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2FA" w:rsidRDefault="001862FA" w:rsidP="00416F44">
            <w:pPr>
              <w:pStyle w:val="Heading2"/>
            </w:pPr>
          </w:p>
          <w:p w:rsidR="001862FA" w:rsidRDefault="001862FA" w:rsidP="00416F44">
            <w:pPr>
              <w:pStyle w:val="Heading2"/>
            </w:pPr>
            <w:bookmarkStart w:id="30" w:name="_Toc381621893"/>
            <w:r w:rsidRPr="00730EDA">
              <w:t xml:space="preserve">PHOTO </w:t>
            </w:r>
            <w:fldSimple w:instr=" SEQ PHOTO \* ARABIC ">
              <w:r w:rsidR="00416F44">
                <w:rPr>
                  <w:noProof/>
                </w:rPr>
                <w:t>27</w:t>
              </w:r>
            </w:fldSimple>
            <w:r w:rsidRPr="00730EDA">
              <w:t>:</w:t>
            </w:r>
            <w:r>
              <w:t xml:space="preserve"> </w:t>
            </w:r>
            <w:r w:rsidRPr="006C4DC4">
              <w:t xml:space="preserve"> </w:t>
            </w:r>
            <w:r>
              <w:t>GSI-HA-05</w:t>
            </w:r>
            <w:r w:rsidR="00416F44">
              <w:t>-A.</w:t>
            </w:r>
            <w:bookmarkEnd w:id="30"/>
          </w:p>
          <w:p w:rsidR="001862FA" w:rsidRPr="005975E0" w:rsidRDefault="001862FA" w:rsidP="00416F44">
            <w:pPr>
              <w:pStyle w:val="Heading2"/>
            </w:pPr>
          </w:p>
        </w:tc>
      </w:tr>
      <w:tr w:rsidR="001862FA" w:rsidRPr="006C4DC4" w:rsidTr="00416F44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2FA" w:rsidRPr="006C4DC4" w:rsidRDefault="001862FA" w:rsidP="00416F44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88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89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62FA" w:rsidRPr="006C4DC4" w:rsidRDefault="001862FA" w:rsidP="00416F44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62FA" w:rsidRDefault="001862FA" w:rsidP="00416F44">
            <w:r>
              <w:t>Government of Yukon - AAM</w:t>
            </w:r>
          </w:p>
          <w:p w:rsidR="001862FA" w:rsidRDefault="001862FA" w:rsidP="00416F44">
            <w:r>
              <w:t>Mount Nansen 2013 Site Investigation</w:t>
            </w:r>
          </w:p>
          <w:p w:rsidR="001862FA" w:rsidRPr="006C4DC4" w:rsidRDefault="001862FA" w:rsidP="00416F44">
            <w:r>
              <w:t>Photographs</w:t>
            </w:r>
          </w:p>
        </w:tc>
      </w:tr>
      <w:tr w:rsidR="001862FA" w:rsidRPr="006C4DC4" w:rsidTr="00416F44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62FA" w:rsidRPr="006C4DC4" w:rsidRDefault="001862FA" w:rsidP="00416F44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90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2FA" w:rsidRPr="006C4DC4" w:rsidRDefault="001862FA" w:rsidP="00416F44"/>
        </w:tc>
      </w:tr>
      <w:tr w:rsidR="001862FA" w:rsidRPr="006C4DC4" w:rsidTr="00416F44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1862FA" w:rsidRPr="006C4DC4" w:rsidRDefault="001862FA" w:rsidP="00416F44">
            <w:r>
              <w:t>Logged by: DP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62FA" w:rsidRPr="006C4DC4" w:rsidRDefault="001862FA" w:rsidP="00416F44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62FA" w:rsidRPr="006C4DC4" w:rsidRDefault="001862FA" w:rsidP="00416F44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62FA" w:rsidRPr="006C4DC4" w:rsidRDefault="001862FA" w:rsidP="00416F44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862FA" w:rsidRPr="006C4DC4" w:rsidRDefault="00565409" w:rsidP="00416F44">
            <w:r>
              <w:t>Page 14</w:t>
            </w:r>
          </w:p>
        </w:tc>
      </w:tr>
    </w:tbl>
    <w:p w:rsidR="001862FA" w:rsidRDefault="001862FA">
      <w:pPr>
        <w:widowControl/>
        <w:jc w:val="left"/>
      </w:pPr>
    </w:p>
    <w:sectPr w:rsidR="001862FA" w:rsidSect="00AF3650">
      <w:headerReference w:type="default" r:id="rId42"/>
      <w:footerReference w:type="default" r:id="rId43"/>
      <w:endnotePr>
        <w:numFmt w:val="decimal"/>
      </w:endnotePr>
      <w:pgSz w:w="12240" w:h="15840"/>
      <w:pgMar w:top="360" w:right="360" w:bottom="360" w:left="417" w:header="360" w:footer="21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F44" w:rsidRDefault="00416F44" w:rsidP="00AF3650">
      <w:r>
        <w:separator/>
      </w:r>
    </w:p>
  </w:endnote>
  <w:endnote w:type="continuationSeparator" w:id="0">
    <w:p w:rsidR="00416F44" w:rsidRDefault="00416F44" w:rsidP="00AF3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F44" w:rsidRDefault="00416F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F44" w:rsidRDefault="00416F44" w:rsidP="00AF3650">
      <w:r>
        <w:separator/>
      </w:r>
    </w:p>
  </w:footnote>
  <w:footnote w:type="continuationSeparator" w:id="0">
    <w:p w:rsidR="00416F44" w:rsidRDefault="00416F44" w:rsidP="00AF3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F44" w:rsidRDefault="00416F44" w:rsidP="00AF6555">
    <w:pPr>
      <w:pStyle w:val="Header"/>
      <w:tabs>
        <w:tab w:val="clear" w:pos="9360"/>
        <w:tab w:val="right" w:pos="10620"/>
      </w:tabs>
      <w:jc w:val="left"/>
      <w:rPr>
        <w:noProof/>
        <w:lang w:val="en-US"/>
      </w:rPr>
    </w:pPr>
    <w:r>
      <w:rPr>
        <w:noProof/>
        <w:snapToGrid/>
        <w:lang w:val="en-CA"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-58420</wp:posOffset>
          </wp:positionV>
          <wp:extent cx="1314450" cy="516890"/>
          <wp:effectExtent l="19050" t="0" r="0" b="0"/>
          <wp:wrapSquare wrapText="bothSides"/>
          <wp:docPr id="1" name="Picture 1" descr="amec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ec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napToGrid/>
        <w:lang w:val="en-CA" w:eastAsia="en-CA"/>
      </w:rPr>
      <w:t>Government of Yukon - AAM</w:t>
    </w:r>
  </w:p>
  <w:p w:rsidR="00416F44" w:rsidRDefault="00416F44" w:rsidP="00381A16">
    <w:pPr>
      <w:pStyle w:val="Header"/>
      <w:jc w:val="both"/>
    </w:pPr>
    <w:r>
      <w:t>Mount Nansen 2013 Site Investigation</w:t>
    </w:r>
  </w:p>
  <w:p w:rsidR="00416F44" w:rsidRDefault="00416F44" w:rsidP="00AF6555">
    <w:pPr>
      <w:pStyle w:val="Header"/>
      <w:jc w:val="left"/>
    </w:pPr>
    <w:r>
      <w:t>Drive Point Piezometer Photos</w:t>
    </w:r>
  </w:p>
  <w:p w:rsidR="00416F44" w:rsidRDefault="00416F44" w:rsidP="00AF6555">
    <w:pPr>
      <w:pStyle w:val="Header"/>
      <w:jc w:val="left"/>
      <w:rPr>
        <w:rStyle w:val="PageNumber"/>
      </w:rPr>
    </w:pPr>
    <w:r>
      <w:t>October 2013</w:t>
    </w:r>
  </w:p>
  <w:p w:rsidR="00416F44" w:rsidRPr="00AF3650" w:rsidRDefault="00416F44" w:rsidP="00AF6555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F44" w:rsidRDefault="00416F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B2939"/>
    <w:multiLevelType w:val="hybridMultilevel"/>
    <w:tmpl w:val="95381DF0"/>
    <w:lvl w:ilvl="0" w:tplc="4EB26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6321">
      <o:colormenu v:ext="edit" fillcolor="none [3212]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01F0A"/>
    <w:rsid w:val="0000211E"/>
    <w:rsid w:val="0002070F"/>
    <w:rsid w:val="00020755"/>
    <w:rsid w:val="00023048"/>
    <w:rsid w:val="00025DFA"/>
    <w:rsid w:val="0003659A"/>
    <w:rsid w:val="00043CA4"/>
    <w:rsid w:val="0005368C"/>
    <w:rsid w:val="00055BEB"/>
    <w:rsid w:val="000571DB"/>
    <w:rsid w:val="00062643"/>
    <w:rsid w:val="00064701"/>
    <w:rsid w:val="00065488"/>
    <w:rsid w:val="00066CE4"/>
    <w:rsid w:val="000742D9"/>
    <w:rsid w:val="0008120D"/>
    <w:rsid w:val="00081B59"/>
    <w:rsid w:val="000833F0"/>
    <w:rsid w:val="00087C2C"/>
    <w:rsid w:val="000A484B"/>
    <w:rsid w:val="000B484A"/>
    <w:rsid w:val="000C1EC8"/>
    <w:rsid w:val="000C3A48"/>
    <w:rsid w:val="000C7EBB"/>
    <w:rsid w:val="000D07BB"/>
    <w:rsid w:val="000D1D51"/>
    <w:rsid w:val="000D3DD3"/>
    <w:rsid w:val="000D7BA4"/>
    <w:rsid w:val="000E1880"/>
    <w:rsid w:val="000E1D5E"/>
    <w:rsid w:val="000E45F1"/>
    <w:rsid w:val="000F30AD"/>
    <w:rsid w:val="000F3FFC"/>
    <w:rsid w:val="000F4335"/>
    <w:rsid w:val="000F5B72"/>
    <w:rsid w:val="000F6D2F"/>
    <w:rsid w:val="001002F3"/>
    <w:rsid w:val="0010110A"/>
    <w:rsid w:val="0010225F"/>
    <w:rsid w:val="00105BBD"/>
    <w:rsid w:val="001127E0"/>
    <w:rsid w:val="0011346C"/>
    <w:rsid w:val="001140B2"/>
    <w:rsid w:val="00114DF2"/>
    <w:rsid w:val="00114E91"/>
    <w:rsid w:val="001152CB"/>
    <w:rsid w:val="00116E20"/>
    <w:rsid w:val="001233A9"/>
    <w:rsid w:val="0012668D"/>
    <w:rsid w:val="001301C7"/>
    <w:rsid w:val="0013401E"/>
    <w:rsid w:val="00134C8B"/>
    <w:rsid w:val="00136299"/>
    <w:rsid w:val="0014302C"/>
    <w:rsid w:val="001537CC"/>
    <w:rsid w:val="00160A17"/>
    <w:rsid w:val="00162645"/>
    <w:rsid w:val="001634A7"/>
    <w:rsid w:val="00163624"/>
    <w:rsid w:val="001660FC"/>
    <w:rsid w:val="00175E8C"/>
    <w:rsid w:val="00184087"/>
    <w:rsid w:val="001862FA"/>
    <w:rsid w:val="001914D0"/>
    <w:rsid w:val="001978BD"/>
    <w:rsid w:val="001A5DE1"/>
    <w:rsid w:val="001B2D2C"/>
    <w:rsid w:val="001B3EFF"/>
    <w:rsid w:val="001B46E4"/>
    <w:rsid w:val="001B6DE5"/>
    <w:rsid w:val="001C0932"/>
    <w:rsid w:val="001C4C25"/>
    <w:rsid w:val="001C753F"/>
    <w:rsid w:val="001D18B1"/>
    <w:rsid w:val="001D1A02"/>
    <w:rsid w:val="001D5BDA"/>
    <w:rsid w:val="001D7488"/>
    <w:rsid w:val="001E2275"/>
    <w:rsid w:val="001E4597"/>
    <w:rsid w:val="001F14FB"/>
    <w:rsid w:val="001F2895"/>
    <w:rsid w:val="001F4BC6"/>
    <w:rsid w:val="001F7D81"/>
    <w:rsid w:val="002019D1"/>
    <w:rsid w:val="00201E24"/>
    <w:rsid w:val="002031BA"/>
    <w:rsid w:val="0020397B"/>
    <w:rsid w:val="00205DF4"/>
    <w:rsid w:val="00205FFF"/>
    <w:rsid w:val="00213B2D"/>
    <w:rsid w:val="002157C8"/>
    <w:rsid w:val="00221178"/>
    <w:rsid w:val="00221FEC"/>
    <w:rsid w:val="002242C7"/>
    <w:rsid w:val="0023275A"/>
    <w:rsid w:val="002370B4"/>
    <w:rsid w:val="0024055D"/>
    <w:rsid w:val="00241181"/>
    <w:rsid w:val="0024166F"/>
    <w:rsid w:val="00241D68"/>
    <w:rsid w:val="002453A3"/>
    <w:rsid w:val="00245C6B"/>
    <w:rsid w:val="002474E8"/>
    <w:rsid w:val="00253D99"/>
    <w:rsid w:val="0025497E"/>
    <w:rsid w:val="00254E1A"/>
    <w:rsid w:val="002606DD"/>
    <w:rsid w:val="00262CDC"/>
    <w:rsid w:val="002660FE"/>
    <w:rsid w:val="0027522F"/>
    <w:rsid w:val="00282556"/>
    <w:rsid w:val="00293B20"/>
    <w:rsid w:val="002A1BD4"/>
    <w:rsid w:val="002A5370"/>
    <w:rsid w:val="002A6954"/>
    <w:rsid w:val="002B1CFA"/>
    <w:rsid w:val="002B4409"/>
    <w:rsid w:val="002B6690"/>
    <w:rsid w:val="002C0E6A"/>
    <w:rsid w:val="002C12C1"/>
    <w:rsid w:val="002D25C0"/>
    <w:rsid w:val="002D2B0A"/>
    <w:rsid w:val="002D4BF0"/>
    <w:rsid w:val="002D7C96"/>
    <w:rsid w:val="002E1250"/>
    <w:rsid w:val="002E14BD"/>
    <w:rsid w:val="002E778E"/>
    <w:rsid w:val="002F1867"/>
    <w:rsid w:val="002F31BA"/>
    <w:rsid w:val="002F322D"/>
    <w:rsid w:val="002F4223"/>
    <w:rsid w:val="002F4456"/>
    <w:rsid w:val="002F5B71"/>
    <w:rsid w:val="002F6180"/>
    <w:rsid w:val="00301D45"/>
    <w:rsid w:val="00301F0A"/>
    <w:rsid w:val="00303FED"/>
    <w:rsid w:val="00306792"/>
    <w:rsid w:val="00307D04"/>
    <w:rsid w:val="0031684C"/>
    <w:rsid w:val="0032267C"/>
    <w:rsid w:val="00324C20"/>
    <w:rsid w:val="00324D7F"/>
    <w:rsid w:val="0033105F"/>
    <w:rsid w:val="00332FA3"/>
    <w:rsid w:val="00333C35"/>
    <w:rsid w:val="00343471"/>
    <w:rsid w:val="00346188"/>
    <w:rsid w:val="0035219D"/>
    <w:rsid w:val="00354531"/>
    <w:rsid w:val="00357A73"/>
    <w:rsid w:val="0036104E"/>
    <w:rsid w:val="00361D37"/>
    <w:rsid w:val="00362590"/>
    <w:rsid w:val="00371A90"/>
    <w:rsid w:val="00381766"/>
    <w:rsid w:val="00381A16"/>
    <w:rsid w:val="00390868"/>
    <w:rsid w:val="003928D6"/>
    <w:rsid w:val="003965FE"/>
    <w:rsid w:val="00397687"/>
    <w:rsid w:val="003A08B4"/>
    <w:rsid w:val="003A5DE6"/>
    <w:rsid w:val="003C3EC2"/>
    <w:rsid w:val="003C5F4C"/>
    <w:rsid w:val="003D0338"/>
    <w:rsid w:val="003D232A"/>
    <w:rsid w:val="003D3EC9"/>
    <w:rsid w:val="003D530C"/>
    <w:rsid w:val="003F072B"/>
    <w:rsid w:val="003F72DB"/>
    <w:rsid w:val="00405856"/>
    <w:rsid w:val="00413A04"/>
    <w:rsid w:val="00416F44"/>
    <w:rsid w:val="00417D90"/>
    <w:rsid w:val="004213B7"/>
    <w:rsid w:val="004240B2"/>
    <w:rsid w:val="00424883"/>
    <w:rsid w:val="00426104"/>
    <w:rsid w:val="004412D9"/>
    <w:rsid w:val="0044184F"/>
    <w:rsid w:val="0044255A"/>
    <w:rsid w:val="00457353"/>
    <w:rsid w:val="004714F9"/>
    <w:rsid w:val="00476ABC"/>
    <w:rsid w:val="00483327"/>
    <w:rsid w:val="004875F0"/>
    <w:rsid w:val="004B01BA"/>
    <w:rsid w:val="004B5687"/>
    <w:rsid w:val="004C0063"/>
    <w:rsid w:val="004C0E57"/>
    <w:rsid w:val="004C2C72"/>
    <w:rsid w:val="004C338E"/>
    <w:rsid w:val="004D3AB0"/>
    <w:rsid w:val="004E1103"/>
    <w:rsid w:val="004E4736"/>
    <w:rsid w:val="004F1959"/>
    <w:rsid w:val="004F42A5"/>
    <w:rsid w:val="00500EBD"/>
    <w:rsid w:val="005064CC"/>
    <w:rsid w:val="00506862"/>
    <w:rsid w:val="00507110"/>
    <w:rsid w:val="00511FF2"/>
    <w:rsid w:val="00516EAB"/>
    <w:rsid w:val="00520A8D"/>
    <w:rsid w:val="005242D1"/>
    <w:rsid w:val="00527A39"/>
    <w:rsid w:val="00530817"/>
    <w:rsid w:val="0055113C"/>
    <w:rsid w:val="00551EFD"/>
    <w:rsid w:val="00552AF1"/>
    <w:rsid w:val="00561280"/>
    <w:rsid w:val="00565409"/>
    <w:rsid w:val="0057079C"/>
    <w:rsid w:val="00574AC0"/>
    <w:rsid w:val="00575A1F"/>
    <w:rsid w:val="005825B9"/>
    <w:rsid w:val="00582BBD"/>
    <w:rsid w:val="00582D73"/>
    <w:rsid w:val="00584785"/>
    <w:rsid w:val="00584FCD"/>
    <w:rsid w:val="005871DA"/>
    <w:rsid w:val="00590D50"/>
    <w:rsid w:val="0059133F"/>
    <w:rsid w:val="00593935"/>
    <w:rsid w:val="00594243"/>
    <w:rsid w:val="00596F6E"/>
    <w:rsid w:val="005975E0"/>
    <w:rsid w:val="005A0BE5"/>
    <w:rsid w:val="005C1E50"/>
    <w:rsid w:val="005C3DDD"/>
    <w:rsid w:val="005C46A8"/>
    <w:rsid w:val="005D3983"/>
    <w:rsid w:val="005E0BCD"/>
    <w:rsid w:val="005E5AF2"/>
    <w:rsid w:val="005F1960"/>
    <w:rsid w:val="006001D8"/>
    <w:rsid w:val="00604072"/>
    <w:rsid w:val="006100E6"/>
    <w:rsid w:val="0061585E"/>
    <w:rsid w:val="00615EA8"/>
    <w:rsid w:val="00625B8A"/>
    <w:rsid w:val="00631BA5"/>
    <w:rsid w:val="00632C87"/>
    <w:rsid w:val="00634A73"/>
    <w:rsid w:val="00642127"/>
    <w:rsid w:val="00647726"/>
    <w:rsid w:val="0065074A"/>
    <w:rsid w:val="006545A6"/>
    <w:rsid w:val="00656691"/>
    <w:rsid w:val="00657876"/>
    <w:rsid w:val="00661F9A"/>
    <w:rsid w:val="00662D57"/>
    <w:rsid w:val="00667CDE"/>
    <w:rsid w:val="0067074D"/>
    <w:rsid w:val="006821C2"/>
    <w:rsid w:val="00683CF7"/>
    <w:rsid w:val="00686260"/>
    <w:rsid w:val="0069482A"/>
    <w:rsid w:val="006A79FA"/>
    <w:rsid w:val="006B0BFC"/>
    <w:rsid w:val="006B5636"/>
    <w:rsid w:val="006C3BB1"/>
    <w:rsid w:val="006C402E"/>
    <w:rsid w:val="006C4DC4"/>
    <w:rsid w:val="006C684E"/>
    <w:rsid w:val="006C6D75"/>
    <w:rsid w:val="006D337C"/>
    <w:rsid w:val="006D4A9D"/>
    <w:rsid w:val="006D584C"/>
    <w:rsid w:val="006D6A0E"/>
    <w:rsid w:val="006E1B65"/>
    <w:rsid w:val="006F5DBC"/>
    <w:rsid w:val="006F77AC"/>
    <w:rsid w:val="00701A1C"/>
    <w:rsid w:val="00707C0F"/>
    <w:rsid w:val="00712457"/>
    <w:rsid w:val="00724ECC"/>
    <w:rsid w:val="00730EDA"/>
    <w:rsid w:val="00731E6D"/>
    <w:rsid w:val="00732085"/>
    <w:rsid w:val="00736DD3"/>
    <w:rsid w:val="007452E9"/>
    <w:rsid w:val="00746979"/>
    <w:rsid w:val="00763B53"/>
    <w:rsid w:val="00774776"/>
    <w:rsid w:val="00777FA5"/>
    <w:rsid w:val="00781EF2"/>
    <w:rsid w:val="00785974"/>
    <w:rsid w:val="00786467"/>
    <w:rsid w:val="00791542"/>
    <w:rsid w:val="00791A95"/>
    <w:rsid w:val="00792FE9"/>
    <w:rsid w:val="00793886"/>
    <w:rsid w:val="007947C5"/>
    <w:rsid w:val="007A01CF"/>
    <w:rsid w:val="007B03C3"/>
    <w:rsid w:val="007B182D"/>
    <w:rsid w:val="007B2D36"/>
    <w:rsid w:val="007C1C5A"/>
    <w:rsid w:val="007C50BC"/>
    <w:rsid w:val="007D3006"/>
    <w:rsid w:val="007E1D8F"/>
    <w:rsid w:val="007E3B6E"/>
    <w:rsid w:val="00804ADD"/>
    <w:rsid w:val="00807035"/>
    <w:rsid w:val="00811D0F"/>
    <w:rsid w:val="00817AFE"/>
    <w:rsid w:val="00820297"/>
    <w:rsid w:val="008216CC"/>
    <w:rsid w:val="00821885"/>
    <w:rsid w:val="00826C17"/>
    <w:rsid w:val="00830EE3"/>
    <w:rsid w:val="008311A3"/>
    <w:rsid w:val="008316BF"/>
    <w:rsid w:val="008316FB"/>
    <w:rsid w:val="008320B0"/>
    <w:rsid w:val="00850BD4"/>
    <w:rsid w:val="00852BC6"/>
    <w:rsid w:val="00856E9F"/>
    <w:rsid w:val="00863196"/>
    <w:rsid w:val="00867177"/>
    <w:rsid w:val="008741D6"/>
    <w:rsid w:val="00876442"/>
    <w:rsid w:val="0088160C"/>
    <w:rsid w:val="00881663"/>
    <w:rsid w:val="00883A5E"/>
    <w:rsid w:val="008908A4"/>
    <w:rsid w:val="00894C9C"/>
    <w:rsid w:val="00895B0A"/>
    <w:rsid w:val="008B3225"/>
    <w:rsid w:val="008B412A"/>
    <w:rsid w:val="008B534C"/>
    <w:rsid w:val="008B7077"/>
    <w:rsid w:val="008C489D"/>
    <w:rsid w:val="008C6941"/>
    <w:rsid w:val="008D3502"/>
    <w:rsid w:val="008E33A5"/>
    <w:rsid w:val="008E75F7"/>
    <w:rsid w:val="008F1904"/>
    <w:rsid w:val="008F4C6C"/>
    <w:rsid w:val="008F7288"/>
    <w:rsid w:val="00917A6F"/>
    <w:rsid w:val="00917B65"/>
    <w:rsid w:val="0092090D"/>
    <w:rsid w:val="00923327"/>
    <w:rsid w:val="00925BC5"/>
    <w:rsid w:val="00931D44"/>
    <w:rsid w:val="00932311"/>
    <w:rsid w:val="0093415D"/>
    <w:rsid w:val="0093517C"/>
    <w:rsid w:val="00935C54"/>
    <w:rsid w:val="00937603"/>
    <w:rsid w:val="00941B07"/>
    <w:rsid w:val="00943257"/>
    <w:rsid w:val="009541AB"/>
    <w:rsid w:val="00960612"/>
    <w:rsid w:val="0096293F"/>
    <w:rsid w:val="00965388"/>
    <w:rsid w:val="0097089C"/>
    <w:rsid w:val="009708D8"/>
    <w:rsid w:val="009732F4"/>
    <w:rsid w:val="00974519"/>
    <w:rsid w:val="00977261"/>
    <w:rsid w:val="009815F0"/>
    <w:rsid w:val="0098271A"/>
    <w:rsid w:val="009829B7"/>
    <w:rsid w:val="00982FFE"/>
    <w:rsid w:val="00984FE0"/>
    <w:rsid w:val="00986D15"/>
    <w:rsid w:val="00987746"/>
    <w:rsid w:val="00995DF0"/>
    <w:rsid w:val="009B2D9E"/>
    <w:rsid w:val="009B3662"/>
    <w:rsid w:val="009B48D0"/>
    <w:rsid w:val="009B6D2E"/>
    <w:rsid w:val="009D4FE3"/>
    <w:rsid w:val="009E47F7"/>
    <w:rsid w:val="009E489C"/>
    <w:rsid w:val="009E5FD4"/>
    <w:rsid w:val="009F5A0E"/>
    <w:rsid w:val="00A023B4"/>
    <w:rsid w:val="00A0300D"/>
    <w:rsid w:val="00A04150"/>
    <w:rsid w:val="00A17BB4"/>
    <w:rsid w:val="00A2092D"/>
    <w:rsid w:val="00A36005"/>
    <w:rsid w:val="00A40DEA"/>
    <w:rsid w:val="00A47A3B"/>
    <w:rsid w:val="00A51FB8"/>
    <w:rsid w:val="00A534B3"/>
    <w:rsid w:val="00A62C2D"/>
    <w:rsid w:val="00A636D4"/>
    <w:rsid w:val="00A66265"/>
    <w:rsid w:val="00A73AE1"/>
    <w:rsid w:val="00A7522D"/>
    <w:rsid w:val="00AA67D7"/>
    <w:rsid w:val="00AB1B56"/>
    <w:rsid w:val="00AB1DDA"/>
    <w:rsid w:val="00AB5041"/>
    <w:rsid w:val="00AB62EA"/>
    <w:rsid w:val="00AB66A7"/>
    <w:rsid w:val="00AC3270"/>
    <w:rsid w:val="00AD1219"/>
    <w:rsid w:val="00AD1D56"/>
    <w:rsid w:val="00AD1FCA"/>
    <w:rsid w:val="00AE3CD1"/>
    <w:rsid w:val="00AE4102"/>
    <w:rsid w:val="00AF29B7"/>
    <w:rsid w:val="00AF3650"/>
    <w:rsid w:val="00AF6555"/>
    <w:rsid w:val="00B03AB1"/>
    <w:rsid w:val="00B0449B"/>
    <w:rsid w:val="00B1655B"/>
    <w:rsid w:val="00B25626"/>
    <w:rsid w:val="00B416A6"/>
    <w:rsid w:val="00B43205"/>
    <w:rsid w:val="00B45478"/>
    <w:rsid w:val="00B51177"/>
    <w:rsid w:val="00B530A5"/>
    <w:rsid w:val="00B57EE9"/>
    <w:rsid w:val="00B62154"/>
    <w:rsid w:val="00B672B1"/>
    <w:rsid w:val="00B730B1"/>
    <w:rsid w:val="00B77970"/>
    <w:rsid w:val="00B81CDA"/>
    <w:rsid w:val="00B82C23"/>
    <w:rsid w:val="00B91B6A"/>
    <w:rsid w:val="00B925B0"/>
    <w:rsid w:val="00B946AE"/>
    <w:rsid w:val="00B94FEE"/>
    <w:rsid w:val="00BA58FA"/>
    <w:rsid w:val="00BA5E8F"/>
    <w:rsid w:val="00BB2104"/>
    <w:rsid w:val="00BB4BF0"/>
    <w:rsid w:val="00BC35F0"/>
    <w:rsid w:val="00BC3FAD"/>
    <w:rsid w:val="00BC5775"/>
    <w:rsid w:val="00BC661E"/>
    <w:rsid w:val="00BD4245"/>
    <w:rsid w:val="00BD4DD6"/>
    <w:rsid w:val="00BD5314"/>
    <w:rsid w:val="00BD5C8D"/>
    <w:rsid w:val="00BE2229"/>
    <w:rsid w:val="00BE3D7F"/>
    <w:rsid w:val="00BF4749"/>
    <w:rsid w:val="00BF7F47"/>
    <w:rsid w:val="00C02BD8"/>
    <w:rsid w:val="00C239F0"/>
    <w:rsid w:val="00C33A31"/>
    <w:rsid w:val="00C3577A"/>
    <w:rsid w:val="00C42A90"/>
    <w:rsid w:val="00C44283"/>
    <w:rsid w:val="00C5024D"/>
    <w:rsid w:val="00C52AB7"/>
    <w:rsid w:val="00C53C4B"/>
    <w:rsid w:val="00C61527"/>
    <w:rsid w:val="00C62733"/>
    <w:rsid w:val="00C63148"/>
    <w:rsid w:val="00C72A9E"/>
    <w:rsid w:val="00C845F2"/>
    <w:rsid w:val="00C85CE1"/>
    <w:rsid w:val="00C87235"/>
    <w:rsid w:val="00CB0881"/>
    <w:rsid w:val="00CC3970"/>
    <w:rsid w:val="00CC46E7"/>
    <w:rsid w:val="00CC79AE"/>
    <w:rsid w:val="00CC7B44"/>
    <w:rsid w:val="00CE4128"/>
    <w:rsid w:val="00CF1FD9"/>
    <w:rsid w:val="00D039D6"/>
    <w:rsid w:val="00D20FEC"/>
    <w:rsid w:val="00D23460"/>
    <w:rsid w:val="00D27DB4"/>
    <w:rsid w:val="00D35B22"/>
    <w:rsid w:val="00D403F9"/>
    <w:rsid w:val="00D4135F"/>
    <w:rsid w:val="00D42B5A"/>
    <w:rsid w:val="00D46DCD"/>
    <w:rsid w:val="00D56EA0"/>
    <w:rsid w:val="00D608CA"/>
    <w:rsid w:val="00D60D3B"/>
    <w:rsid w:val="00D66405"/>
    <w:rsid w:val="00D67E12"/>
    <w:rsid w:val="00D74319"/>
    <w:rsid w:val="00D748E6"/>
    <w:rsid w:val="00D85D42"/>
    <w:rsid w:val="00D9502B"/>
    <w:rsid w:val="00D9530E"/>
    <w:rsid w:val="00D9609D"/>
    <w:rsid w:val="00DA073F"/>
    <w:rsid w:val="00DA5347"/>
    <w:rsid w:val="00DB425C"/>
    <w:rsid w:val="00DC79BB"/>
    <w:rsid w:val="00DD295D"/>
    <w:rsid w:val="00DE1B8E"/>
    <w:rsid w:val="00DE5D8F"/>
    <w:rsid w:val="00DF02DD"/>
    <w:rsid w:val="00DF338F"/>
    <w:rsid w:val="00DF5ACF"/>
    <w:rsid w:val="00E0056F"/>
    <w:rsid w:val="00E033A9"/>
    <w:rsid w:val="00E034B8"/>
    <w:rsid w:val="00E13A45"/>
    <w:rsid w:val="00E17602"/>
    <w:rsid w:val="00E22265"/>
    <w:rsid w:val="00E2382C"/>
    <w:rsid w:val="00E24AC9"/>
    <w:rsid w:val="00E506D7"/>
    <w:rsid w:val="00E5218B"/>
    <w:rsid w:val="00E649EB"/>
    <w:rsid w:val="00E64ADA"/>
    <w:rsid w:val="00E67187"/>
    <w:rsid w:val="00E732CB"/>
    <w:rsid w:val="00E739C6"/>
    <w:rsid w:val="00E84BCC"/>
    <w:rsid w:val="00E86045"/>
    <w:rsid w:val="00E9327F"/>
    <w:rsid w:val="00E93816"/>
    <w:rsid w:val="00E939F3"/>
    <w:rsid w:val="00E960C7"/>
    <w:rsid w:val="00E9691F"/>
    <w:rsid w:val="00EA09D5"/>
    <w:rsid w:val="00EA6A4C"/>
    <w:rsid w:val="00EB140D"/>
    <w:rsid w:val="00EB21FC"/>
    <w:rsid w:val="00EB6870"/>
    <w:rsid w:val="00EC288E"/>
    <w:rsid w:val="00ED613E"/>
    <w:rsid w:val="00EE20C2"/>
    <w:rsid w:val="00EF353C"/>
    <w:rsid w:val="00EF541D"/>
    <w:rsid w:val="00F01156"/>
    <w:rsid w:val="00F022CA"/>
    <w:rsid w:val="00F03104"/>
    <w:rsid w:val="00F13BC3"/>
    <w:rsid w:val="00F1499E"/>
    <w:rsid w:val="00F150A4"/>
    <w:rsid w:val="00F20045"/>
    <w:rsid w:val="00F20897"/>
    <w:rsid w:val="00F25C54"/>
    <w:rsid w:val="00F3444F"/>
    <w:rsid w:val="00F35297"/>
    <w:rsid w:val="00F3721F"/>
    <w:rsid w:val="00F42884"/>
    <w:rsid w:val="00F434EA"/>
    <w:rsid w:val="00F44DCC"/>
    <w:rsid w:val="00F5708D"/>
    <w:rsid w:val="00F63BA9"/>
    <w:rsid w:val="00F701B2"/>
    <w:rsid w:val="00F705C9"/>
    <w:rsid w:val="00F71586"/>
    <w:rsid w:val="00F731C0"/>
    <w:rsid w:val="00F746B7"/>
    <w:rsid w:val="00F77EC1"/>
    <w:rsid w:val="00F8743F"/>
    <w:rsid w:val="00F90691"/>
    <w:rsid w:val="00F922DE"/>
    <w:rsid w:val="00FA253A"/>
    <w:rsid w:val="00FA32C4"/>
    <w:rsid w:val="00FA7DA9"/>
    <w:rsid w:val="00FB3C35"/>
    <w:rsid w:val="00FB4997"/>
    <w:rsid w:val="00FB4AA0"/>
    <w:rsid w:val="00FC1EFF"/>
    <w:rsid w:val="00FC741F"/>
    <w:rsid w:val="00FD0739"/>
    <w:rsid w:val="00FD25C0"/>
    <w:rsid w:val="00FD6F2B"/>
    <w:rsid w:val="00FE102D"/>
    <w:rsid w:val="00FE1CE4"/>
    <w:rsid w:val="00FF1BF0"/>
    <w:rsid w:val="00FF4BA6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o:colormenu v:ext="edit" fillcolor="none [32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DC4"/>
    <w:pPr>
      <w:widowControl w:val="0"/>
      <w:jc w:val="center"/>
    </w:pPr>
    <w:rPr>
      <w:rFonts w:ascii="Arial" w:hAnsi="Arial" w:cs="Arial"/>
      <w:snapToGrid w:val="0"/>
      <w:lang w:val="en-GB" w:eastAsia="en-US"/>
    </w:rPr>
  </w:style>
  <w:style w:type="paragraph" w:styleId="Heading1">
    <w:name w:val="heading 1"/>
    <w:basedOn w:val="Heading2"/>
    <w:next w:val="Normal"/>
    <w:qFormat/>
    <w:rsid w:val="00817AFE"/>
    <w:pPr>
      <w:outlineLvl w:val="0"/>
    </w:pPr>
    <w:rPr>
      <w:noProof/>
      <w:snapToGrid/>
      <w:lang w:val="en-CA" w:eastAsia="en-CA"/>
    </w:rPr>
  </w:style>
  <w:style w:type="paragraph" w:styleId="Heading2">
    <w:name w:val="heading 2"/>
    <w:basedOn w:val="Normal"/>
    <w:next w:val="Normal"/>
    <w:qFormat/>
    <w:rsid w:val="00F746B7"/>
    <w:pPr>
      <w:keepNext/>
      <w:outlineLvl w:val="1"/>
    </w:pPr>
  </w:style>
  <w:style w:type="paragraph" w:styleId="Heading3">
    <w:name w:val="heading 3"/>
    <w:basedOn w:val="Normal"/>
    <w:next w:val="Normal"/>
    <w:qFormat/>
    <w:rsid w:val="001140B2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1140B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140B2"/>
  </w:style>
  <w:style w:type="paragraph" w:styleId="Caption">
    <w:name w:val="caption"/>
    <w:basedOn w:val="Normal"/>
    <w:next w:val="Normal"/>
    <w:uiPriority w:val="35"/>
    <w:unhideWhenUsed/>
    <w:qFormat/>
    <w:rsid w:val="00C42A90"/>
    <w:rPr>
      <w:bCs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343471"/>
  </w:style>
  <w:style w:type="character" w:styleId="Hyperlink">
    <w:name w:val="Hyperlink"/>
    <w:basedOn w:val="DefaultParagraphFont"/>
    <w:uiPriority w:val="99"/>
    <w:unhideWhenUsed/>
    <w:rsid w:val="00343471"/>
    <w:rPr>
      <w:color w:val="0000FF"/>
      <w:u w:val="single"/>
    </w:rPr>
  </w:style>
  <w:style w:type="paragraph" w:customStyle="1" w:styleId="TOC">
    <w:name w:val="TOC"/>
    <w:basedOn w:val="TableofFigures"/>
    <w:link w:val="TOCChar"/>
    <w:qFormat/>
    <w:rsid w:val="00AF3650"/>
    <w:pPr>
      <w:tabs>
        <w:tab w:val="right" w:leader="dot" w:pos="10710"/>
      </w:tabs>
      <w:ind w:left="450" w:hanging="450"/>
      <w:jc w:val="left"/>
    </w:pPr>
  </w:style>
  <w:style w:type="paragraph" w:styleId="Header">
    <w:name w:val="header"/>
    <w:basedOn w:val="Normal"/>
    <w:link w:val="HeaderChar"/>
    <w:unhideWhenUsed/>
    <w:rsid w:val="00AF3650"/>
    <w:pPr>
      <w:tabs>
        <w:tab w:val="center" w:pos="4680"/>
        <w:tab w:val="right" w:pos="9360"/>
      </w:tabs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6C4DC4"/>
    <w:rPr>
      <w:rFonts w:ascii="Arial" w:hAnsi="Arial" w:cs="Arial"/>
      <w:snapToGrid w:val="0"/>
      <w:sz w:val="22"/>
      <w:szCs w:val="22"/>
      <w:lang w:val="en-GB" w:eastAsia="en-US"/>
    </w:rPr>
  </w:style>
  <w:style w:type="character" w:customStyle="1" w:styleId="TOCChar">
    <w:name w:val="TOC Char"/>
    <w:basedOn w:val="TableofFiguresChar"/>
    <w:link w:val="TOC"/>
    <w:rsid w:val="00AF3650"/>
  </w:style>
  <w:style w:type="character" w:customStyle="1" w:styleId="HeaderChar">
    <w:name w:val="Header Char"/>
    <w:basedOn w:val="DefaultParagraphFont"/>
    <w:link w:val="Header"/>
    <w:uiPriority w:val="99"/>
    <w:rsid w:val="00AF3650"/>
    <w:rPr>
      <w:rFonts w:ascii="Arial" w:hAnsi="Arial" w:cs="Arial"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F3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650"/>
    <w:rPr>
      <w:rFonts w:ascii="Arial" w:hAnsi="Arial" w:cs="Arial"/>
      <w:snapToGrid w:val="0"/>
      <w:lang w:val="en-GB" w:eastAsia="en-US"/>
    </w:rPr>
  </w:style>
  <w:style w:type="table" w:styleId="TableGrid">
    <w:name w:val="Table Grid"/>
    <w:basedOn w:val="TableNormal"/>
    <w:uiPriority w:val="59"/>
    <w:rsid w:val="004B5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F6555"/>
    <w:rPr>
      <w:rFonts w:ascii="Arial" w:hAnsi="Arial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7AFE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b/>
      <w:bCs/>
      <w:noProof w:val="0"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1BA5"/>
    <w:pPr>
      <w:spacing w:before="120" w:after="120"/>
      <w:jc w:val="left"/>
    </w:pPr>
    <w:rPr>
      <w:b/>
      <w:bCs/>
      <w:caps/>
      <w:sz w:val="22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DF02DD"/>
    <w:pPr>
      <w:tabs>
        <w:tab w:val="right" w:leader="dot" w:pos="10700"/>
      </w:tabs>
      <w:ind w:left="1350" w:hanging="990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rsid w:val="00817AFE"/>
    <w:pPr>
      <w:ind w:left="200"/>
      <w:jc w:val="left"/>
    </w:pPr>
    <w:rPr>
      <w:rFonts w:ascii="Calibri" w:hAnsi="Calibri"/>
    </w:rPr>
  </w:style>
  <w:style w:type="paragraph" w:styleId="TOC4">
    <w:name w:val="toc 4"/>
    <w:basedOn w:val="Normal"/>
    <w:next w:val="Normal"/>
    <w:autoRedefine/>
    <w:uiPriority w:val="39"/>
    <w:unhideWhenUsed/>
    <w:rsid w:val="00817AFE"/>
    <w:pPr>
      <w:ind w:left="40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817AFE"/>
    <w:pPr>
      <w:ind w:left="60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817AFE"/>
    <w:pPr>
      <w:ind w:left="8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817AFE"/>
    <w:pPr>
      <w:ind w:left="100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817AFE"/>
    <w:pPr>
      <w:ind w:left="120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817AFE"/>
    <w:pPr>
      <w:ind w:left="1400"/>
      <w:jc w:val="left"/>
    </w:pPr>
    <w:rPr>
      <w:rFonts w:ascii="Calibri" w:hAnsi="Calibri"/>
    </w:rPr>
  </w:style>
  <w:style w:type="character" w:customStyle="1" w:styleId="TOC2Char">
    <w:name w:val="TOC 2 Char"/>
    <w:basedOn w:val="DefaultParagraphFont"/>
    <w:link w:val="TOC2"/>
    <w:uiPriority w:val="39"/>
    <w:rsid w:val="00DF02DD"/>
    <w:rPr>
      <w:rFonts w:ascii="Arial" w:hAnsi="Arial" w:cs="Arial"/>
      <w:bCs/>
      <w:snapToGrid w:val="0"/>
      <w:lang w:val="en-GB" w:eastAsia="en-US"/>
    </w:rPr>
  </w:style>
  <w:style w:type="character" w:styleId="CommentReference">
    <w:name w:val="annotation reference"/>
    <w:basedOn w:val="DefaultParagraphFont"/>
    <w:semiHidden/>
    <w:rsid w:val="00631BA5"/>
    <w:rPr>
      <w:sz w:val="16"/>
    </w:rPr>
  </w:style>
  <w:style w:type="paragraph" w:styleId="CommentText">
    <w:name w:val="annotation text"/>
    <w:basedOn w:val="Normal"/>
    <w:link w:val="CommentTextChar"/>
    <w:semiHidden/>
    <w:rsid w:val="00631BA5"/>
    <w:pPr>
      <w:widowControl/>
      <w:jc w:val="both"/>
    </w:pPr>
    <w:rPr>
      <w:rFonts w:cs="Times New Roman"/>
      <w:snapToGrid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631BA5"/>
    <w:rPr>
      <w:rFonts w:ascii="Arial" w:hAnsi="Arial"/>
      <w:lang w:eastAsia="en-US"/>
    </w:rPr>
  </w:style>
  <w:style w:type="paragraph" w:customStyle="1" w:styleId="TableofContents">
    <w:name w:val="Table of Contents"/>
    <w:basedOn w:val="Normal"/>
    <w:rsid w:val="00631BA5"/>
    <w:pPr>
      <w:widowControl/>
      <w:spacing w:after="240"/>
    </w:pPr>
    <w:rPr>
      <w:rFonts w:cs="Times New Roman"/>
      <w:b/>
      <w:caps/>
      <w:snapToGrid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BA5"/>
    <w:rPr>
      <w:rFonts w:ascii="Tahoma" w:hAnsi="Tahoma" w:cs="Tahoma"/>
      <w:snapToGrid w:val="0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DE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DE5"/>
    <w:rPr>
      <w:rFonts w:ascii="Arial" w:hAnsi="Arial" w:cs="Arial"/>
      <w:snapToGrid w:val="0"/>
      <w:lang w:val="en-GB" w:eastAsia="en-US"/>
    </w:rPr>
  </w:style>
  <w:style w:type="paragraph" w:styleId="ListParagraph">
    <w:name w:val="List Paragraph"/>
    <w:basedOn w:val="Normal"/>
    <w:uiPriority w:val="34"/>
    <w:qFormat/>
    <w:rsid w:val="00087C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7C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50E19EAE54D46919A29A2FCD7C09E" ma:contentTypeVersion="0" ma:contentTypeDescription="Create a new document." ma:contentTypeScope="" ma:versionID="c86bd1b4bd9ca60b64034d8b86c74a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BDAA30-9308-4F4C-9240-F9C9899CD6C9}"/>
</file>

<file path=customXml/itemProps2.xml><?xml version="1.0" encoding="utf-8"?>
<ds:datastoreItem xmlns:ds="http://schemas.openxmlformats.org/officeDocument/2006/customXml" ds:itemID="{96E7DFA6-51E3-4029-ABA1-3B9D4C576F65}"/>
</file>

<file path=customXml/itemProps3.xml><?xml version="1.0" encoding="utf-8"?>
<ds:datastoreItem xmlns:ds="http://schemas.openxmlformats.org/officeDocument/2006/customXml" ds:itemID="{36033A9B-4975-4BEC-B46B-5BA2F0E9E58A}"/>
</file>

<file path=customXml/itemProps4.xml><?xml version="1.0" encoding="utf-8"?>
<ds:datastoreItem xmlns:ds="http://schemas.openxmlformats.org/officeDocument/2006/customXml" ds:itemID="{9FDB3B49-0147-4B20-935D-B9BF1A4D5E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5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F3 as-built photos</vt:lpstr>
    </vt:vector>
  </TitlesOfParts>
  <Company>AGRA</Company>
  <LinksUpToDate>false</LinksUpToDate>
  <CharactersWithSpaces>7358</CharactersWithSpaces>
  <SharedDoc>false</SharedDoc>
  <HLinks>
    <vt:vector size="252" baseType="variant">
      <vt:variant>
        <vt:i4>20316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8409362</vt:lpwstr>
      </vt:variant>
      <vt:variant>
        <vt:i4>20316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8409361</vt:lpwstr>
      </vt:variant>
      <vt:variant>
        <vt:i4>20316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8409360</vt:lpwstr>
      </vt:variant>
      <vt:variant>
        <vt:i4>18350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8409359</vt:lpwstr>
      </vt:variant>
      <vt:variant>
        <vt:i4>18350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8409358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8409357</vt:lpwstr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8409356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8409355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8409354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8409353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8409352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8409351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409350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409349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409348</vt:lpwstr>
      </vt:variant>
      <vt:variant>
        <vt:i4>19006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409347</vt:lpwstr>
      </vt:variant>
      <vt:variant>
        <vt:i4>19006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409346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409345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409344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409343</vt:lpwstr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409342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409341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409340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409339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409338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409337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409336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40933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409334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409333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40933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40933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40933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40932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40932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40932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40932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40932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40932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40932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40932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4093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.magnusson</dc:creator>
  <cp:lastModifiedBy>Shane Magnusson</cp:lastModifiedBy>
  <cp:revision>11</cp:revision>
  <cp:lastPrinted>2013-10-23T23:30:00Z</cp:lastPrinted>
  <dcterms:created xsi:type="dcterms:W3CDTF">2013-11-27T01:12:00Z</dcterms:created>
  <dcterms:modified xsi:type="dcterms:W3CDTF">2014-03-03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50E19EAE54D46919A29A2FCD7C09E</vt:lpwstr>
  </property>
</Properties>
</file>